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6DE" w:rsidRPr="00503DDD" w:rsidRDefault="00105C1D" w:rsidP="00E508F5">
      <w:pPr>
        <w:autoSpaceDE w:val="0"/>
        <w:autoSpaceDN w:val="0"/>
        <w:adjustRightInd w:val="0"/>
        <w:spacing w:after="0" w:line="360" w:lineRule="auto"/>
        <w:jc w:val="center"/>
        <w:rPr>
          <w:rFonts w:ascii="Arial" w:hAnsi="Arial" w:cs="Arial"/>
          <w:b/>
          <w:sz w:val="24"/>
          <w:szCs w:val="24"/>
          <w:u w:val="single"/>
        </w:rPr>
      </w:pPr>
      <w:r w:rsidRPr="00503DDD">
        <w:rPr>
          <w:rFonts w:ascii="Arial" w:hAnsi="Arial" w:cs="Arial"/>
          <w:b/>
          <w:sz w:val="24"/>
          <w:szCs w:val="24"/>
          <w:u w:val="single"/>
        </w:rPr>
        <w:t xml:space="preserve">Bases y Condiciones del </w:t>
      </w:r>
      <w:r w:rsidR="003676DE" w:rsidRPr="00503DDD">
        <w:rPr>
          <w:rFonts w:ascii="Arial" w:hAnsi="Arial" w:cs="Arial"/>
          <w:b/>
          <w:sz w:val="24"/>
          <w:szCs w:val="24"/>
          <w:u w:val="single"/>
        </w:rPr>
        <w:t xml:space="preserve">Sorteo </w:t>
      </w:r>
      <w:r w:rsidR="00323486">
        <w:rPr>
          <w:rFonts w:ascii="Arial" w:hAnsi="Arial" w:cs="Arial"/>
          <w:b/>
          <w:sz w:val="24"/>
          <w:szCs w:val="24"/>
          <w:u w:val="single"/>
        </w:rPr>
        <w:t>CONECTADOS</w:t>
      </w:r>
      <w:r w:rsidR="00FB310C">
        <w:rPr>
          <w:rFonts w:ascii="Arial" w:hAnsi="Arial" w:cs="Arial"/>
          <w:b/>
          <w:sz w:val="24"/>
          <w:szCs w:val="24"/>
          <w:u w:val="single"/>
        </w:rPr>
        <w:t xml:space="preserve"> "DIA DE LA MUJER"</w:t>
      </w:r>
    </w:p>
    <w:p w:rsidR="00105C1D" w:rsidRDefault="00105C1D" w:rsidP="00374444">
      <w:pPr>
        <w:autoSpaceDE w:val="0"/>
        <w:autoSpaceDN w:val="0"/>
        <w:adjustRightInd w:val="0"/>
        <w:spacing w:after="0" w:line="360" w:lineRule="auto"/>
        <w:jc w:val="center"/>
        <w:rPr>
          <w:rFonts w:ascii="Arial" w:hAnsi="Arial" w:cs="Arial"/>
          <w:b/>
          <w:sz w:val="24"/>
          <w:szCs w:val="24"/>
          <w:u w:val="single"/>
        </w:rPr>
      </w:pPr>
      <w:r w:rsidRPr="00503DDD">
        <w:rPr>
          <w:rFonts w:ascii="Arial" w:hAnsi="Arial" w:cs="Arial"/>
          <w:b/>
          <w:sz w:val="24"/>
          <w:szCs w:val="24"/>
          <w:u w:val="single"/>
        </w:rPr>
        <w:t>(</w:t>
      </w:r>
      <w:r w:rsidR="001E671F" w:rsidRPr="00503DDD">
        <w:rPr>
          <w:rFonts w:ascii="Arial" w:hAnsi="Arial" w:cs="Arial"/>
          <w:b/>
          <w:sz w:val="24"/>
          <w:szCs w:val="24"/>
          <w:u w:val="single"/>
        </w:rPr>
        <w:t>BINGO AVELLANEDA</w:t>
      </w:r>
      <w:r w:rsidR="00035D05" w:rsidRPr="00503DDD">
        <w:rPr>
          <w:rFonts w:ascii="Arial" w:hAnsi="Arial" w:cs="Arial"/>
          <w:b/>
          <w:sz w:val="24"/>
          <w:szCs w:val="24"/>
          <w:u w:val="single"/>
        </w:rPr>
        <w:t>)</w:t>
      </w:r>
    </w:p>
    <w:p w:rsidR="00DC3A5D" w:rsidRPr="00374444" w:rsidRDefault="00DC3A5D" w:rsidP="00DC3A5D">
      <w:pPr>
        <w:autoSpaceDE w:val="0"/>
        <w:autoSpaceDN w:val="0"/>
        <w:adjustRightInd w:val="0"/>
        <w:spacing w:after="0" w:line="240" w:lineRule="auto"/>
        <w:jc w:val="center"/>
        <w:rPr>
          <w:rFonts w:ascii="Arial" w:hAnsi="Arial" w:cs="Arial"/>
          <w:b/>
          <w:sz w:val="24"/>
          <w:szCs w:val="24"/>
          <w:u w:val="single"/>
        </w:rPr>
      </w:pPr>
    </w:p>
    <w:p w:rsidR="00C64A91" w:rsidRDefault="00C64A91" w:rsidP="00C64A91">
      <w:pPr>
        <w:autoSpaceDE w:val="0"/>
        <w:autoSpaceDN w:val="0"/>
        <w:adjustRightInd w:val="0"/>
        <w:spacing w:after="0" w:line="360" w:lineRule="auto"/>
        <w:jc w:val="both"/>
        <w:rPr>
          <w:rFonts w:ascii="Arial" w:hAnsi="Arial" w:cs="Arial"/>
          <w:sz w:val="24"/>
          <w:szCs w:val="24"/>
        </w:rPr>
      </w:pPr>
      <w:r w:rsidRPr="00503DDD">
        <w:rPr>
          <w:rFonts w:ascii="Arial" w:hAnsi="Arial" w:cs="Arial"/>
          <w:sz w:val="24"/>
          <w:szCs w:val="24"/>
        </w:rPr>
        <w:t xml:space="preserve">1. </w:t>
      </w:r>
      <w:r w:rsidR="005F5B6C">
        <w:rPr>
          <w:rFonts w:ascii="Arial" w:hAnsi="Arial" w:cs="Arial"/>
          <w:sz w:val="24"/>
          <w:szCs w:val="24"/>
        </w:rPr>
        <w:t>BIYEMAS</w:t>
      </w:r>
      <w:r w:rsidRPr="00503DDD">
        <w:rPr>
          <w:rFonts w:ascii="Arial" w:hAnsi="Arial" w:cs="Arial"/>
          <w:sz w:val="24"/>
          <w:szCs w:val="24"/>
        </w:rPr>
        <w:t xml:space="preserve"> S.A. es la empresa organizadora de la presente promoción (en adelante, “EL PATROCINADOR"), cuyas Bases y Condiciones se detallan a continuación. </w:t>
      </w:r>
    </w:p>
    <w:p w:rsidR="00C64A91" w:rsidRPr="00503DDD" w:rsidRDefault="00C64A91" w:rsidP="00374444">
      <w:pPr>
        <w:autoSpaceDE w:val="0"/>
        <w:autoSpaceDN w:val="0"/>
        <w:adjustRightInd w:val="0"/>
        <w:spacing w:after="0" w:line="240" w:lineRule="auto"/>
        <w:jc w:val="both"/>
        <w:rPr>
          <w:rFonts w:ascii="Arial" w:hAnsi="Arial" w:cs="Arial"/>
          <w:sz w:val="24"/>
          <w:szCs w:val="24"/>
        </w:rPr>
      </w:pPr>
    </w:p>
    <w:p w:rsidR="00C64A91" w:rsidRPr="00503DDD" w:rsidRDefault="00C64A91" w:rsidP="00C64A91">
      <w:pPr>
        <w:autoSpaceDE w:val="0"/>
        <w:autoSpaceDN w:val="0"/>
        <w:adjustRightInd w:val="0"/>
        <w:spacing w:after="0" w:line="360" w:lineRule="auto"/>
        <w:jc w:val="both"/>
        <w:rPr>
          <w:rFonts w:ascii="Arial" w:hAnsi="Arial" w:cs="Arial"/>
          <w:sz w:val="24"/>
          <w:szCs w:val="24"/>
        </w:rPr>
      </w:pPr>
      <w:r w:rsidRPr="00503DDD">
        <w:rPr>
          <w:rFonts w:ascii="Arial" w:hAnsi="Arial" w:cs="Arial"/>
          <w:sz w:val="24"/>
          <w:szCs w:val="24"/>
        </w:rPr>
        <w:t>2. Podrán participar del presente sorteo (en adelante, “EL SORTEO") todas aquellas personas mayores de 18 años,</w:t>
      </w:r>
      <w:r w:rsidR="00FB310C">
        <w:rPr>
          <w:rFonts w:ascii="Arial" w:hAnsi="Arial" w:cs="Arial"/>
          <w:sz w:val="24"/>
          <w:szCs w:val="24"/>
        </w:rPr>
        <w:t xml:space="preserve"> </w:t>
      </w:r>
      <w:r w:rsidR="00FB310C" w:rsidRPr="00A300EE">
        <w:rPr>
          <w:rFonts w:ascii="Arial" w:hAnsi="Arial" w:cs="Arial"/>
          <w:sz w:val="24"/>
          <w:szCs w:val="24"/>
        </w:rPr>
        <w:t>mujeres, domiciliada</w:t>
      </w:r>
      <w:r w:rsidRPr="00A300EE">
        <w:rPr>
          <w:rFonts w:ascii="Arial" w:hAnsi="Arial" w:cs="Arial"/>
          <w:sz w:val="24"/>
          <w:szCs w:val="24"/>
        </w:rPr>
        <w:t>s</w:t>
      </w:r>
      <w:r w:rsidRPr="00503DDD">
        <w:rPr>
          <w:rFonts w:ascii="Arial" w:hAnsi="Arial" w:cs="Arial"/>
          <w:sz w:val="24"/>
          <w:szCs w:val="24"/>
        </w:rPr>
        <w:t xml:space="preserve"> o que se hallaren en el territorio de la República Argentina (en adelante “LOS PARTICIPANTES”), que sigan el mecanismo de participación que se describe en las presentes Bases y Condiciones</w:t>
      </w:r>
    </w:p>
    <w:p w:rsidR="00C64A91" w:rsidRPr="00503DDD" w:rsidRDefault="00C64A91" w:rsidP="00992A2D">
      <w:pPr>
        <w:autoSpaceDE w:val="0"/>
        <w:autoSpaceDN w:val="0"/>
        <w:adjustRightInd w:val="0"/>
        <w:spacing w:after="0" w:line="240" w:lineRule="auto"/>
        <w:jc w:val="both"/>
        <w:rPr>
          <w:rFonts w:ascii="Arial" w:hAnsi="Arial" w:cs="Arial"/>
          <w:sz w:val="24"/>
          <w:szCs w:val="24"/>
        </w:rPr>
      </w:pPr>
    </w:p>
    <w:p w:rsidR="00C64A91" w:rsidRPr="00503DDD" w:rsidRDefault="00C64A91" w:rsidP="00C64A91">
      <w:pPr>
        <w:autoSpaceDE w:val="0"/>
        <w:autoSpaceDN w:val="0"/>
        <w:adjustRightInd w:val="0"/>
        <w:spacing w:after="0" w:line="360" w:lineRule="auto"/>
        <w:jc w:val="both"/>
        <w:rPr>
          <w:rFonts w:ascii="Arial" w:hAnsi="Arial" w:cs="Arial"/>
          <w:sz w:val="24"/>
          <w:szCs w:val="24"/>
        </w:rPr>
      </w:pPr>
      <w:r w:rsidRPr="00503DDD">
        <w:rPr>
          <w:rFonts w:ascii="Arial" w:hAnsi="Arial" w:cs="Arial"/>
          <w:sz w:val="24"/>
          <w:szCs w:val="24"/>
        </w:rPr>
        <w:t xml:space="preserve">3. LOS PARTICIPANTES podrán competir por </w:t>
      </w:r>
      <w:r>
        <w:rPr>
          <w:rFonts w:ascii="Arial" w:hAnsi="Arial" w:cs="Arial"/>
          <w:sz w:val="24"/>
          <w:szCs w:val="24"/>
        </w:rPr>
        <w:t>el</w:t>
      </w:r>
      <w:r w:rsidRPr="00503DDD">
        <w:rPr>
          <w:rFonts w:ascii="Arial" w:hAnsi="Arial" w:cs="Arial"/>
          <w:sz w:val="24"/>
          <w:szCs w:val="24"/>
        </w:rPr>
        <w:t xml:space="preserve"> premio (en adelante “</w:t>
      </w:r>
      <w:r>
        <w:rPr>
          <w:rFonts w:ascii="Arial" w:hAnsi="Arial" w:cs="Arial"/>
          <w:sz w:val="24"/>
          <w:szCs w:val="24"/>
        </w:rPr>
        <w:t>EL</w:t>
      </w:r>
      <w:r w:rsidRPr="00503DDD">
        <w:rPr>
          <w:rFonts w:ascii="Arial" w:hAnsi="Arial" w:cs="Arial"/>
          <w:sz w:val="24"/>
          <w:szCs w:val="24"/>
        </w:rPr>
        <w:t xml:space="preserve"> PREMIO”) </w:t>
      </w:r>
      <w:r>
        <w:rPr>
          <w:rFonts w:ascii="Arial" w:hAnsi="Arial" w:cs="Arial"/>
          <w:sz w:val="24"/>
          <w:szCs w:val="24"/>
        </w:rPr>
        <w:t>del  SORTEO</w:t>
      </w:r>
      <w:r w:rsidRPr="00503DDD">
        <w:rPr>
          <w:rFonts w:ascii="Arial" w:hAnsi="Arial" w:cs="Arial"/>
          <w:sz w:val="24"/>
          <w:szCs w:val="24"/>
        </w:rPr>
        <w:t xml:space="preserve"> que de acuerdo a esta grilla se detallan: </w:t>
      </w:r>
    </w:p>
    <w:p w:rsidR="00C64A91" w:rsidRPr="00503DDD" w:rsidRDefault="00C64A91" w:rsidP="00992A2D">
      <w:pPr>
        <w:autoSpaceDE w:val="0"/>
        <w:autoSpaceDN w:val="0"/>
        <w:adjustRightInd w:val="0"/>
        <w:spacing w:after="0" w:line="240" w:lineRule="auto"/>
        <w:jc w:val="both"/>
        <w:rPr>
          <w:rFonts w:ascii="Arial" w:hAnsi="Arial" w:cs="Arial"/>
          <w:b/>
          <w:sz w:val="24"/>
          <w:szCs w:val="24"/>
          <w:u w:val="single"/>
        </w:rPr>
      </w:pPr>
    </w:p>
    <w:p w:rsidR="00C64A91" w:rsidRPr="006E28BB" w:rsidRDefault="008A2C0A" w:rsidP="00C64A91">
      <w:pPr>
        <w:rPr>
          <w:rFonts w:ascii="Arial" w:hAnsi="Arial" w:cs="Arial"/>
          <w:sz w:val="24"/>
          <w:szCs w:val="24"/>
          <w:u w:val="single"/>
        </w:rPr>
      </w:pPr>
      <w:r w:rsidRPr="006E28BB">
        <w:rPr>
          <w:rFonts w:ascii="Arial" w:hAnsi="Arial" w:cs="Arial"/>
          <w:b/>
          <w:sz w:val="24"/>
          <w:szCs w:val="24"/>
          <w:u w:val="single"/>
        </w:rPr>
        <w:t>Día</w:t>
      </w:r>
      <w:r w:rsidR="000D2BF8" w:rsidRPr="006E28BB">
        <w:rPr>
          <w:rFonts w:ascii="Arial" w:hAnsi="Arial" w:cs="Arial"/>
          <w:b/>
          <w:sz w:val="24"/>
          <w:szCs w:val="24"/>
          <w:u w:val="single"/>
        </w:rPr>
        <w:t>s</w:t>
      </w:r>
      <w:r w:rsidR="00C64A91" w:rsidRPr="006E28BB">
        <w:rPr>
          <w:rFonts w:ascii="Arial" w:hAnsi="Arial" w:cs="Arial"/>
          <w:b/>
          <w:sz w:val="24"/>
          <w:szCs w:val="24"/>
          <w:u w:val="single"/>
        </w:rPr>
        <w:t xml:space="preserve"> y Horarios de los Sorteos:</w:t>
      </w:r>
      <w:r w:rsidR="00C64A91" w:rsidRPr="006E28BB">
        <w:rPr>
          <w:rFonts w:ascii="Arial" w:hAnsi="Arial" w:cs="Arial"/>
          <w:sz w:val="24"/>
          <w:szCs w:val="24"/>
          <w:u w:val="single"/>
        </w:rPr>
        <w:t xml:space="preserve"> </w:t>
      </w:r>
    </w:p>
    <w:p w:rsidR="006E28BB" w:rsidRPr="006E28BB" w:rsidRDefault="00FB310C" w:rsidP="006E28BB">
      <w:pPr>
        <w:rPr>
          <w:rFonts w:ascii="Arial" w:hAnsi="Arial" w:cs="Arial"/>
          <w:sz w:val="24"/>
          <w:szCs w:val="24"/>
        </w:rPr>
      </w:pPr>
      <w:r>
        <w:rPr>
          <w:rFonts w:ascii="Arial" w:hAnsi="Arial" w:cs="Arial"/>
          <w:sz w:val="24"/>
          <w:szCs w:val="24"/>
        </w:rPr>
        <w:t>Domingo 8 de Marzo a las 15 hs., 17 hs. y a las 19</w:t>
      </w:r>
      <w:r w:rsidR="006E28BB" w:rsidRPr="006E28BB">
        <w:rPr>
          <w:rFonts w:ascii="Arial" w:hAnsi="Arial" w:cs="Arial"/>
          <w:sz w:val="24"/>
          <w:szCs w:val="24"/>
        </w:rPr>
        <w:t xml:space="preserve"> hs.</w:t>
      </w:r>
    </w:p>
    <w:p w:rsidR="00C64A91" w:rsidRPr="006E28BB" w:rsidRDefault="00C64A91" w:rsidP="00C64A91">
      <w:pPr>
        <w:rPr>
          <w:rFonts w:ascii="Arial" w:hAnsi="Arial" w:cs="Arial"/>
          <w:b/>
          <w:color w:val="000000"/>
          <w:sz w:val="24"/>
          <w:szCs w:val="24"/>
          <w:u w:val="single"/>
        </w:rPr>
      </w:pPr>
      <w:r w:rsidRPr="006E28BB">
        <w:rPr>
          <w:rFonts w:ascii="Arial" w:hAnsi="Arial" w:cs="Arial"/>
          <w:b/>
          <w:color w:val="000000"/>
          <w:sz w:val="24"/>
          <w:szCs w:val="24"/>
          <w:u w:val="single"/>
        </w:rPr>
        <w:t>Premiación por Sorteo:</w:t>
      </w:r>
    </w:p>
    <w:p w:rsidR="006E28BB" w:rsidRPr="006E28BB" w:rsidRDefault="006E28BB" w:rsidP="006E28BB">
      <w:pPr>
        <w:rPr>
          <w:rFonts w:ascii="Arial" w:hAnsi="Arial" w:cs="Arial"/>
          <w:sz w:val="24"/>
          <w:szCs w:val="24"/>
        </w:rPr>
      </w:pPr>
      <w:r w:rsidRPr="006E28BB">
        <w:rPr>
          <w:rFonts w:ascii="Arial" w:hAnsi="Arial" w:cs="Arial"/>
          <w:sz w:val="24"/>
          <w:szCs w:val="24"/>
        </w:rPr>
        <w:t xml:space="preserve">Cada </w:t>
      </w:r>
      <w:r w:rsidR="00E8523D">
        <w:rPr>
          <w:rFonts w:ascii="Arial" w:hAnsi="Arial" w:cs="Arial"/>
          <w:sz w:val="24"/>
          <w:szCs w:val="24"/>
        </w:rPr>
        <w:t>sorteo entregará a la</w:t>
      </w:r>
      <w:r w:rsidR="00374444">
        <w:rPr>
          <w:rFonts w:ascii="Arial" w:hAnsi="Arial" w:cs="Arial"/>
          <w:sz w:val="24"/>
          <w:szCs w:val="24"/>
        </w:rPr>
        <w:t xml:space="preserve"> ganador</w:t>
      </w:r>
      <w:r w:rsidR="00E8523D">
        <w:rPr>
          <w:rFonts w:ascii="Arial" w:hAnsi="Arial" w:cs="Arial"/>
          <w:sz w:val="24"/>
          <w:szCs w:val="24"/>
        </w:rPr>
        <w:t>a</w:t>
      </w:r>
      <w:r w:rsidR="00374444">
        <w:rPr>
          <w:rFonts w:ascii="Arial" w:hAnsi="Arial" w:cs="Arial"/>
          <w:sz w:val="24"/>
          <w:szCs w:val="24"/>
        </w:rPr>
        <w:t xml:space="preserve"> </w:t>
      </w:r>
      <w:r w:rsidR="00871300">
        <w:rPr>
          <w:rFonts w:ascii="Arial" w:hAnsi="Arial" w:cs="Arial"/>
          <w:sz w:val="24"/>
          <w:szCs w:val="24"/>
        </w:rPr>
        <w:t xml:space="preserve"> </w:t>
      </w:r>
      <w:r w:rsidR="00FB310C">
        <w:rPr>
          <w:rFonts w:ascii="Arial" w:hAnsi="Arial" w:cs="Arial"/>
          <w:sz w:val="24"/>
          <w:szCs w:val="24"/>
        </w:rPr>
        <w:t>$5.000 (pesos cinco mil</w:t>
      </w:r>
      <w:r w:rsidRPr="006E28BB">
        <w:rPr>
          <w:rFonts w:ascii="Arial" w:hAnsi="Arial" w:cs="Arial"/>
          <w:sz w:val="24"/>
          <w:szCs w:val="24"/>
        </w:rPr>
        <w:t>).</w:t>
      </w:r>
    </w:p>
    <w:p w:rsidR="00DB34EA" w:rsidRPr="0017523A" w:rsidRDefault="00C64A91" w:rsidP="00DB34EA">
      <w:pPr>
        <w:jc w:val="both"/>
        <w:rPr>
          <w:rFonts w:ascii="Arial" w:hAnsi="Arial" w:cs="Arial"/>
          <w:b/>
          <w:color w:val="000000"/>
          <w:sz w:val="24"/>
          <w:szCs w:val="24"/>
          <w:u w:val="single"/>
        </w:rPr>
      </w:pPr>
      <w:r w:rsidRPr="0017523A">
        <w:rPr>
          <w:rFonts w:ascii="Arial" w:hAnsi="Arial" w:cs="Arial"/>
          <w:b/>
          <w:color w:val="000000"/>
          <w:sz w:val="24"/>
          <w:szCs w:val="24"/>
          <w:u w:val="single"/>
        </w:rPr>
        <w:t>Total aproximado de $ a entregar:</w:t>
      </w:r>
      <w:r w:rsidRPr="0017523A">
        <w:rPr>
          <w:rFonts w:ascii="Arial" w:hAnsi="Arial" w:cs="Arial"/>
          <w:b/>
          <w:color w:val="000000"/>
          <w:sz w:val="24"/>
          <w:szCs w:val="24"/>
        </w:rPr>
        <w:t xml:space="preserve"> </w:t>
      </w:r>
    </w:p>
    <w:p w:rsidR="006E28BB" w:rsidRDefault="00FB310C" w:rsidP="00374444">
      <w:pPr>
        <w:jc w:val="both"/>
        <w:rPr>
          <w:rFonts w:ascii="Arial" w:hAnsi="Arial" w:cs="Arial"/>
          <w:sz w:val="24"/>
          <w:szCs w:val="24"/>
        </w:rPr>
      </w:pPr>
      <w:r>
        <w:rPr>
          <w:rFonts w:ascii="Arial" w:hAnsi="Arial" w:cs="Arial"/>
          <w:sz w:val="24"/>
          <w:szCs w:val="24"/>
        </w:rPr>
        <w:t>El monto total máximo</w:t>
      </w:r>
      <w:r w:rsidR="00716A7D">
        <w:rPr>
          <w:rFonts w:ascii="Arial" w:hAnsi="Arial" w:cs="Arial"/>
          <w:sz w:val="24"/>
          <w:szCs w:val="24"/>
        </w:rPr>
        <w:t xml:space="preserve"> de la premiación es de: $ 15.000.- (pesos quince</w:t>
      </w:r>
      <w:r w:rsidR="006E28BB" w:rsidRPr="006E28BB">
        <w:rPr>
          <w:rFonts w:ascii="Arial" w:hAnsi="Arial" w:cs="Arial"/>
          <w:sz w:val="24"/>
          <w:szCs w:val="24"/>
        </w:rPr>
        <w:t xml:space="preserve"> mil).</w:t>
      </w:r>
      <w:bookmarkStart w:id="0" w:name="_GoBack"/>
      <w:bookmarkEnd w:id="0"/>
    </w:p>
    <w:p w:rsidR="001266F2" w:rsidRDefault="00C64A91" w:rsidP="00C64A91">
      <w:pPr>
        <w:autoSpaceDE w:val="0"/>
        <w:autoSpaceDN w:val="0"/>
        <w:adjustRightInd w:val="0"/>
        <w:spacing w:after="0" w:line="360" w:lineRule="auto"/>
        <w:jc w:val="both"/>
        <w:rPr>
          <w:rFonts w:ascii="Arial" w:hAnsi="Arial" w:cs="Arial"/>
          <w:sz w:val="24"/>
          <w:szCs w:val="24"/>
        </w:rPr>
      </w:pPr>
      <w:r w:rsidRPr="00463463">
        <w:rPr>
          <w:rFonts w:ascii="Arial" w:hAnsi="Arial" w:cs="Arial"/>
          <w:sz w:val="24"/>
          <w:szCs w:val="24"/>
        </w:rPr>
        <w:t xml:space="preserve">4. </w:t>
      </w:r>
      <w:r w:rsidR="002F70B0" w:rsidRPr="00463463">
        <w:rPr>
          <w:rFonts w:ascii="Arial" w:hAnsi="Arial" w:cs="Arial"/>
          <w:sz w:val="24"/>
          <w:szCs w:val="24"/>
        </w:rPr>
        <w:t>Para participar en la PROMOCION  es requisito excluyente estar presente en la sala de máquinas (Slots) en el momento del sorteo. El acceso a la sala es libre y gratuito.</w:t>
      </w:r>
    </w:p>
    <w:p w:rsidR="002F70B0" w:rsidRDefault="002F70B0" w:rsidP="00CA01DF">
      <w:pPr>
        <w:autoSpaceDE w:val="0"/>
        <w:autoSpaceDN w:val="0"/>
        <w:adjustRightInd w:val="0"/>
        <w:spacing w:after="0" w:line="240" w:lineRule="auto"/>
        <w:jc w:val="both"/>
        <w:rPr>
          <w:rFonts w:ascii="Arial" w:hAnsi="Arial" w:cs="Arial"/>
          <w:sz w:val="24"/>
          <w:szCs w:val="24"/>
        </w:rPr>
      </w:pPr>
    </w:p>
    <w:p w:rsidR="00C64A91" w:rsidRPr="00503DDD" w:rsidRDefault="00C64A91" w:rsidP="00C64A91">
      <w:pPr>
        <w:autoSpaceDE w:val="0"/>
        <w:autoSpaceDN w:val="0"/>
        <w:adjustRightInd w:val="0"/>
        <w:spacing w:after="0" w:line="360" w:lineRule="auto"/>
        <w:jc w:val="both"/>
        <w:rPr>
          <w:rFonts w:ascii="Arial" w:hAnsi="Arial" w:cs="Arial"/>
          <w:sz w:val="24"/>
          <w:szCs w:val="24"/>
        </w:rPr>
      </w:pPr>
      <w:r w:rsidRPr="00503DDD">
        <w:rPr>
          <w:rFonts w:ascii="Arial" w:hAnsi="Arial" w:cs="Arial"/>
          <w:sz w:val="24"/>
          <w:szCs w:val="24"/>
        </w:rPr>
        <w:t xml:space="preserve">5. Se deja expresamente aclarado que </w:t>
      </w:r>
      <w:r>
        <w:rPr>
          <w:rFonts w:ascii="Arial" w:hAnsi="Arial" w:cs="Arial"/>
          <w:sz w:val="24"/>
          <w:szCs w:val="24"/>
        </w:rPr>
        <w:t>EL</w:t>
      </w:r>
      <w:r w:rsidRPr="00503DDD">
        <w:rPr>
          <w:rFonts w:ascii="Arial" w:hAnsi="Arial" w:cs="Arial"/>
          <w:sz w:val="24"/>
          <w:szCs w:val="24"/>
        </w:rPr>
        <w:t xml:space="preserve"> PREMIO mencionados en el punto 3 no incluyen ningún gasto ni costo que no esté expresamente previsto en estas BASES Y CONDICIONES a cargo del PATROCINADOR, ni ningún otro servicio que no esté expresamente previsto en estas Bases, quedando los mismos a cargo y costo exclusivo de los PARTICIPANTES. El PATROCINADOR se reserva el derecho de modificar a su exclusivo criterio y decisión los días de realización de </w:t>
      </w:r>
      <w:r>
        <w:rPr>
          <w:rFonts w:ascii="Arial" w:hAnsi="Arial" w:cs="Arial"/>
          <w:sz w:val="24"/>
          <w:szCs w:val="24"/>
        </w:rPr>
        <w:t>EL SORTEO</w:t>
      </w:r>
      <w:r w:rsidRPr="00503DDD">
        <w:rPr>
          <w:rFonts w:ascii="Arial" w:hAnsi="Arial" w:cs="Arial"/>
          <w:sz w:val="24"/>
          <w:szCs w:val="24"/>
        </w:rPr>
        <w:t xml:space="preserve">, dando en su caso, la debida </w:t>
      </w:r>
      <w:r w:rsidRPr="00503DDD">
        <w:rPr>
          <w:rFonts w:ascii="Arial" w:hAnsi="Arial" w:cs="Arial"/>
          <w:sz w:val="24"/>
          <w:szCs w:val="24"/>
        </w:rPr>
        <w:lastRenderedPageBreak/>
        <w:t xml:space="preserve">comunicación y publicación a través de </w:t>
      </w:r>
      <w:r>
        <w:rPr>
          <w:rFonts w:ascii="Arial" w:hAnsi="Arial" w:cs="Arial"/>
          <w:sz w:val="24"/>
          <w:szCs w:val="24"/>
        </w:rPr>
        <w:t>su página de Facebook</w:t>
      </w:r>
      <w:r w:rsidRPr="00503DDD">
        <w:rPr>
          <w:rFonts w:ascii="Arial" w:hAnsi="Arial" w:cs="Arial"/>
          <w:sz w:val="24"/>
          <w:szCs w:val="24"/>
        </w:rPr>
        <w:t xml:space="preserve"> y del Stand de Atención al Cliente.</w:t>
      </w:r>
    </w:p>
    <w:p w:rsidR="00C64A91" w:rsidRPr="00503DDD" w:rsidRDefault="00C64A91" w:rsidP="00CA01DF">
      <w:pPr>
        <w:autoSpaceDE w:val="0"/>
        <w:autoSpaceDN w:val="0"/>
        <w:adjustRightInd w:val="0"/>
        <w:spacing w:after="0" w:line="240" w:lineRule="auto"/>
        <w:jc w:val="both"/>
        <w:rPr>
          <w:rFonts w:ascii="Arial" w:hAnsi="Arial" w:cs="Arial"/>
          <w:sz w:val="24"/>
          <w:szCs w:val="24"/>
        </w:rPr>
      </w:pPr>
    </w:p>
    <w:p w:rsidR="00374444" w:rsidRDefault="00C64A91" w:rsidP="00374444">
      <w:pPr>
        <w:spacing w:line="240" w:lineRule="auto"/>
        <w:jc w:val="both"/>
        <w:rPr>
          <w:rFonts w:ascii="Arial" w:hAnsi="Arial" w:cs="Arial"/>
          <w:sz w:val="24"/>
          <w:szCs w:val="24"/>
        </w:rPr>
      </w:pPr>
      <w:r w:rsidRPr="006E28BB">
        <w:rPr>
          <w:rFonts w:ascii="Arial" w:hAnsi="Arial" w:cs="Arial"/>
          <w:sz w:val="24"/>
          <w:szCs w:val="24"/>
        </w:rPr>
        <w:t xml:space="preserve">6. </w:t>
      </w:r>
      <w:r w:rsidRPr="006E28BB">
        <w:rPr>
          <w:rFonts w:ascii="Arial" w:hAnsi="Arial" w:cs="Arial"/>
          <w:b/>
          <w:sz w:val="24"/>
          <w:szCs w:val="24"/>
        </w:rPr>
        <w:t>Desarrollo de la propuesta y modalidad del SORTEO:</w:t>
      </w:r>
      <w:r w:rsidRPr="006E28BB">
        <w:rPr>
          <w:rFonts w:ascii="Arial" w:hAnsi="Arial" w:cs="Arial"/>
          <w:sz w:val="24"/>
          <w:szCs w:val="24"/>
        </w:rPr>
        <w:t xml:space="preserve"> </w:t>
      </w:r>
    </w:p>
    <w:p w:rsidR="006E28BB" w:rsidRPr="006E28BB" w:rsidRDefault="00FB310C" w:rsidP="00374444">
      <w:pPr>
        <w:spacing w:line="360" w:lineRule="auto"/>
        <w:jc w:val="both"/>
        <w:rPr>
          <w:rFonts w:ascii="Arial" w:hAnsi="Arial" w:cs="Arial"/>
          <w:sz w:val="24"/>
          <w:szCs w:val="24"/>
        </w:rPr>
      </w:pPr>
      <w:r>
        <w:rPr>
          <w:rFonts w:ascii="Arial" w:hAnsi="Arial" w:cs="Arial"/>
          <w:sz w:val="24"/>
          <w:szCs w:val="24"/>
        </w:rPr>
        <w:t>En el día y horario anunciado</w:t>
      </w:r>
      <w:r w:rsidR="006E28BB" w:rsidRPr="006E28BB">
        <w:rPr>
          <w:rFonts w:ascii="Arial" w:hAnsi="Arial" w:cs="Arial"/>
          <w:sz w:val="24"/>
          <w:szCs w:val="24"/>
        </w:rPr>
        <w:t xml:space="preserve">, ante la presencia de </w:t>
      </w:r>
      <w:r>
        <w:rPr>
          <w:rFonts w:ascii="Arial" w:hAnsi="Arial" w:cs="Arial"/>
          <w:sz w:val="24"/>
          <w:szCs w:val="24"/>
        </w:rPr>
        <w:t>2 (dos) testigos del público, las clienta</w:t>
      </w:r>
      <w:r w:rsidR="006E28BB" w:rsidRPr="006E28BB">
        <w:rPr>
          <w:rFonts w:ascii="Arial" w:hAnsi="Arial" w:cs="Arial"/>
          <w:sz w:val="24"/>
          <w:szCs w:val="24"/>
        </w:rPr>
        <w:t>s que pertenezcan al Programa Tarjeta Joker y que se encuentren dentro del sector de máquinas del salón, participarán de los sorteos según la siguiente mecánica:</w:t>
      </w:r>
    </w:p>
    <w:p w:rsidR="006E28BB" w:rsidRPr="006E28BB" w:rsidRDefault="006E28BB" w:rsidP="006E28BB">
      <w:pPr>
        <w:numPr>
          <w:ilvl w:val="0"/>
          <w:numId w:val="6"/>
        </w:numPr>
        <w:spacing w:after="0" w:line="240" w:lineRule="auto"/>
        <w:jc w:val="both"/>
        <w:rPr>
          <w:rFonts w:ascii="Arial" w:hAnsi="Arial" w:cs="Arial"/>
          <w:sz w:val="24"/>
          <w:szCs w:val="24"/>
        </w:rPr>
      </w:pPr>
      <w:r w:rsidRPr="006E28BB">
        <w:rPr>
          <w:rFonts w:ascii="Arial" w:hAnsi="Arial" w:cs="Arial"/>
          <w:sz w:val="24"/>
          <w:szCs w:val="24"/>
        </w:rPr>
        <w:t>El sistema de Fidelidad</w:t>
      </w:r>
      <w:r w:rsidR="00FB310C">
        <w:rPr>
          <w:rFonts w:ascii="Arial" w:hAnsi="Arial" w:cs="Arial"/>
          <w:sz w:val="24"/>
          <w:szCs w:val="24"/>
        </w:rPr>
        <w:t xml:space="preserve"> generará un listado con aquellas </w:t>
      </w:r>
      <w:r w:rsidR="00FB310C" w:rsidRPr="004563E7">
        <w:rPr>
          <w:rFonts w:ascii="Arial" w:hAnsi="Arial" w:cs="Arial"/>
          <w:b/>
          <w:sz w:val="24"/>
          <w:szCs w:val="24"/>
        </w:rPr>
        <w:t>clientas</w:t>
      </w:r>
      <w:r w:rsidR="00FB310C">
        <w:rPr>
          <w:rFonts w:ascii="Arial" w:hAnsi="Arial" w:cs="Arial"/>
          <w:sz w:val="24"/>
          <w:szCs w:val="24"/>
        </w:rPr>
        <w:t xml:space="preserve"> que se encuentren conectada</w:t>
      </w:r>
      <w:r w:rsidRPr="006E28BB">
        <w:rPr>
          <w:rFonts w:ascii="Arial" w:hAnsi="Arial" w:cs="Arial"/>
          <w:sz w:val="24"/>
          <w:szCs w:val="24"/>
        </w:rPr>
        <w:t>s a las máqui</w:t>
      </w:r>
      <w:r w:rsidR="00FB310C">
        <w:rPr>
          <w:rFonts w:ascii="Arial" w:hAnsi="Arial" w:cs="Arial"/>
          <w:sz w:val="24"/>
          <w:szCs w:val="24"/>
        </w:rPr>
        <w:t>nas de la Sala, es decir</w:t>
      </w:r>
      <w:r w:rsidRPr="006E28BB">
        <w:rPr>
          <w:rFonts w:ascii="Arial" w:hAnsi="Arial" w:cs="Arial"/>
          <w:sz w:val="24"/>
          <w:szCs w:val="24"/>
        </w:rPr>
        <w:t xml:space="preserve"> con su tarjeta inserta en la máquina en ese momento. </w:t>
      </w:r>
    </w:p>
    <w:p w:rsidR="006E28BB" w:rsidRPr="006E28BB" w:rsidRDefault="006E28BB" w:rsidP="006E28BB">
      <w:pPr>
        <w:numPr>
          <w:ilvl w:val="0"/>
          <w:numId w:val="6"/>
        </w:numPr>
        <w:spacing w:after="0" w:line="240" w:lineRule="auto"/>
        <w:jc w:val="both"/>
        <w:rPr>
          <w:rFonts w:ascii="Arial" w:hAnsi="Arial" w:cs="Arial"/>
          <w:sz w:val="24"/>
          <w:szCs w:val="24"/>
        </w:rPr>
      </w:pPr>
      <w:r w:rsidRPr="006E28BB">
        <w:rPr>
          <w:rFonts w:ascii="Arial" w:hAnsi="Arial" w:cs="Arial"/>
          <w:sz w:val="24"/>
          <w:szCs w:val="24"/>
        </w:rPr>
        <w:t>Por medio de un algoritmo de generación automática de números, se definirá, de manera aleatoria, un</w:t>
      </w:r>
      <w:r w:rsidR="00FB310C">
        <w:rPr>
          <w:rFonts w:ascii="Arial" w:hAnsi="Arial" w:cs="Arial"/>
          <w:sz w:val="24"/>
          <w:szCs w:val="24"/>
        </w:rPr>
        <w:t>a</w:t>
      </w:r>
      <w:r w:rsidRPr="006E28BB">
        <w:rPr>
          <w:rFonts w:ascii="Arial" w:hAnsi="Arial" w:cs="Arial"/>
          <w:sz w:val="24"/>
          <w:szCs w:val="24"/>
        </w:rPr>
        <w:t xml:space="preserve"> ganador</w:t>
      </w:r>
      <w:r w:rsidR="00FB310C">
        <w:rPr>
          <w:rFonts w:ascii="Arial" w:hAnsi="Arial" w:cs="Arial"/>
          <w:sz w:val="24"/>
          <w:szCs w:val="24"/>
        </w:rPr>
        <w:t>a</w:t>
      </w:r>
      <w:r w:rsidRPr="006E28BB">
        <w:rPr>
          <w:rFonts w:ascii="Arial" w:hAnsi="Arial" w:cs="Arial"/>
          <w:sz w:val="24"/>
          <w:szCs w:val="24"/>
        </w:rPr>
        <w:t xml:space="preserve"> que surgirá del listado definido en el paso anterior.</w:t>
      </w:r>
    </w:p>
    <w:p w:rsidR="006E28BB" w:rsidRPr="006E28BB" w:rsidRDefault="006E28BB" w:rsidP="006E28BB">
      <w:pPr>
        <w:numPr>
          <w:ilvl w:val="0"/>
          <w:numId w:val="6"/>
        </w:numPr>
        <w:spacing w:after="0" w:line="240" w:lineRule="auto"/>
        <w:jc w:val="both"/>
        <w:rPr>
          <w:rFonts w:ascii="Arial" w:hAnsi="Arial" w:cs="Arial"/>
          <w:sz w:val="24"/>
          <w:szCs w:val="24"/>
        </w:rPr>
      </w:pPr>
      <w:r w:rsidRPr="006E28BB">
        <w:rPr>
          <w:rFonts w:ascii="Arial" w:hAnsi="Arial" w:cs="Arial"/>
          <w:sz w:val="24"/>
          <w:szCs w:val="24"/>
        </w:rPr>
        <w:t xml:space="preserve">Personal de At al Cliente se acercará a </w:t>
      </w:r>
      <w:r w:rsidR="00FB310C">
        <w:rPr>
          <w:rFonts w:ascii="Arial" w:hAnsi="Arial" w:cs="Arial"/>
          <w:sz w:val="24"/>
          <w:szCs w:val="24"/>
        </w:rPr>
        <w:t>la máquina donde se encuentre la beneficiaria</w:t>
      </w:r>
      <w:r w:rsidRPr="006E28BB">
        <w:rPr>
          <w:rFonts w:ascii="Arial" w:hAnsi="Arial" w:cs="Arial"/>
          <w:sz w:val="24"/>
          <w:szCs w:val="24"/>
        </w:rPr>
        <w:t xml:space="preserve"> del premio y</w:t>
      </w:r>
      <w:r w:rsidR="00FB310C">
        <w:rPr>
          <w:rFonts w:ascii="Arial" w:hAnsi="Arial" w:cs="Arial"/>
          <w:sz w:val="24"/>
          <w:szCs w:val="24"/>
        </w:rPr>
        <w:t xml:space="preserve"> se le comunicará que fue la</w:t>
      </w:r>
      <w:r w:rsidRPr="006E28BB">
        <w:rPr>
          <w:rFonts w:ascii="Arial" w:hAnsi="Arial" w:cs="Arial"/>
          <w:sz w:val="24"/>
          <w:szCs w:val="24"/>
        </w:rPr>
        <w:t xml:space="preserve"> ganador</w:t>
      </w:r>
      <w:r w:rsidR="00FB310C">
        <w:rPr>
          <w:rFonts w:ascii="Arial" w:hAnsi="Arial" w:cs="Arial"/>
          <w:sz w:val="24"/>
          <w:szCs w:val="24"/>
        </w:rPr>
        <w:t>a</w:t>
      </w:r>
      <w:r w:rsidRPr="006E28BB">
        <w:rPr>
          <w:rFonts w:ascii="Arial" w:hAnsi="Arial" w:cs="Arial"/>
          <w:sz w:val="24"/>
          <w:szCs w:val="24"/>
        </w:rPr>
        <w:t xml:space="preserve"> del sorteo.</w:t>
      </w:r>
    </w:p>
    <w:p w:rsidR="006E28BB" w:rsidRPr="006E28BB" w:rsidRDefault="00FB310C" w:rsidP="006E28BB">
      <w:pPr>
        <w:numPr>
          <w:ilvl w:val="0"/>
          <w:numId w:val="6"/>
        </w:numPr>
        <w:spacing w:after="0" w:line="240" w:lineRule="auto"/>
        <w:jc w:val="both"/>
        <w:rPr>
          <w:rFonts w:ascii="Arial" w:hAnsi="Arial" w:cs="Arial"/>
          <w:sz w:val="24"/>
          <w:szCs w:val="24"/>
        </w:rPr>
      </w:pPr>
      <w:r>
        <w:rPr>
          <w:rFonts w:ascii="Arial" w:hAnsi="Arial" w:cs="Arial"/>
          <w:sz w:val="24"/>
          <w:szCs w:val="24"/>
        </w:rPr>
        <w:t>La clienta seleccionada</w:t>
      </w:r>
      <w:r w:rsidR="006E28BB" w:rsidRPr="006E28BB">
        <w:rPr>
          <w:rFonts w:ascii="Arial" w:hAnsi="Arial" w:cs="Arial"/>
          <w:sz w:val="24"/>
          <w:szCs w:val="24"/>
        </w:rPr>
        <w:t xml:space="preserve"> deberá presentar su DNI, CI o Pasaporte para acreditar identidad, no admitiéndose la presentación de Cédula de Identidad expedida por la Policía Federal anterior a la Cédula del Merco</w:t>
      </w:r>
      <w:r>
        <w:rPr>
          <w:rFonts w:ascii="Arial" w:hAnsi="Arial" w:cs="Arial"/>
          <w:sz w:val="24"/>
          <w:szCs w:val="24"/>
        </w:rPr>
        <w:t>sur. En caso de que la Participante sea extranjera</w:t>
      </w:r>
      <w:r w:rsidR="006E28BB" w:rsidRPr="006E28BB">
        <w:rPr>
          <w:rFonts w:ascii="Arial" w:hAnsi="Arial" w:cs="Arial"/>
          <w:sz w:val="24"/>
          <w:szCs w:val="24"/>
        </w:rPr>
        <w:t>, podrá presentar Pasaporte y en el caso de países limítrofes Documento de identificación vigente de su país de origen. En caso de no contar con el documento correspondiente, se repetirá el paso 2.</w:t>
      </w:r>
    </w:p>
    <w:p w:rsidR="006E28BB" w:rsidRPr="006E28BB" w:rsidRDefault="006E28BB" w:rsidP="006E28BB">
      <w:pPr>
        <w:numPr>
          <w:ilvl w:val="0"/>
          <w:numId w:val="6"/>
        </w:numPr>
        <w:spacing w:after="0" w:line="240" w:lineRule="auto"/>
        <w:jc w:val="both"/>
        <w:rPr>
          <w:rFonts w:ascii="Arial" w:hAnsi="Arial" w:cs="Arial"/>
          <w:sz w:val="24"/>
          <w:szCs w:val="24"/>
        </w:rPr>
      </w:pPr>
      <w:r w:rsidRPr="006E28BB">
        <w:rPr>
          <w:rFonts w:ascii="Arial" w:hAnsi="Arial" w:cs="Arial"/>
          <w:sz w:val="24"/>
          <w:szCs w:val="24"/>
        </w:rPr>
        <w:t xml:space="preserve">En caso </w:t>
      </w:r>
      <w:r w:rsidR="00FB310C">
        <w:rPr>
          <w:rFonts w:ascii="Arial" w:hAnsi="Arial" w:cs="Arial"/>
          <w:sz w:val="24"/>
          <w:szCs w:val="24"/>
        </w:rPr>
        <w:t>de que la</w:t>
      </w:r>
      <w:r w:rsidRPr="006E28BB">
        <w:rPr>
          <w:rFonts w:ascii="Arial" w:hAnsi="Arial" w:cs="Arial"/>
          <w:sz w:val="24"/>
          <w:szCs w:val="24"/>
        </w:rPr>
        <w:t xml:space="preserve"> participante cumpla con todos los requisitos correspondientes, se procederá a realizar el respectivo pago.</w:t>
      </w:r>
    </w:p>
    <w:p w:rsidR="006E28BB" w:rsidRPr="00936D51" w:rsidRDefault="006E28BB" w:rsidP="00622CB9">
      <w:pPr>
        <w:pStyle w:val="Prrafodelista"/>
        <w:spacing w:after="0" w:line="240" w:lineRule="auto"/>
        <w:jc w:val="both"/>
        <w:rPr>
          <w:rFonts w:ascii="Arial" w:hAnsi="Arial" w:cs="Arial"/>
          <w:sz w:val="24"/>
          <w:szCs w:val="24"/>
        </w:rPr>
      </w:pPr>
    </w:p>
    <w:p w:rsidR="00C64A91" w:rsidRDefault="00C64A91" w:rsidP="00DC3A5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7</w:t>
      </w:r>
      <w:r w:rsidRPr="00503DDD">
        <w:rPr>
          <w:rFonts w:ascii="Arial" w:hAnsi="Arial" w:cs="Arial"/>
          <w:sz w:val="24"/>
          <w:szCs w:val="24"/>
        </w:rPr>
        <w:t>. Será requisito indispensable para acceder a</w:t>
      </w:r>
      <w:r>
        <w:rPr>
          <w:rFonts w:ascii="Arial" w:hAnsi="Arial" w:cs="Arial"/>
          <w:sz w:val="24"/>
          <w:szCs w:val="24"/>
        </w:rPr>
        <w:t>l</w:t>
      </w:r>
      <w:r w:rsidR="00E8523D">
        <w:rPr>
          <w:rFonts w:ascii="Arial" w:hAnsi="Arial" w:cs="Arial"/>
          <w:sz w:val="24"/>
          <w:szCs w:val="24"/>
        </w:rPr>
        <w:t xml:space="preserve"> PREMIO la presencia física de la </w:t>
      </w:r>
      <w:r w:rsidRPr="00503DDD">
        <w:rPr>
          <w:rFonts w:ascii="Arial" w:hAnsi="Arial" w:cs="Arial"/>
          <w:sz w:val="24"/>
          <w:szCs w:val="24"/>
        </w:rPr>
        <w:t>potencial ganador</w:t>
      </w:r>
      <w:r w:rsidR="00E8523D">
        <w:rPr>
          <w:rFonts w:ascii="Arial" w:hAnsi="Arial" w:cs="Arial"/>
          <w:sz w:val="24"/>
          <w:szCs w:val="24"/>
        </w:rPr>
        <w:t>a</w:t>
      </w:r>
      <w:r w:rsidRPr="00503DDD">
        <w:rPr>
          <w:rFonts w:ascii="Arial" w:hAnsi="Arial" w:cs="Arial"/>
          <w:sz w:val="24"/>
          <w:szCs w:val="24"/>
        </w:rPr>
        <w:t xml:space="preserve"> en las fechas y horarios previstos </w:t>
      </w:r>
      <w:r>
        <w:rPr>
          <w:rFonts w:ascii="Arial" w:hAnsi="Arial" w:cs="Arial"/>
          <w:sz w:val="24"/>
          <w:szCs w:val="24"/>
        </w:rPr>
        <w:t>par</w:t>
      </w:r>
      <w:r w:rsidRPr="00503DDD">
        <w:rPr>
          <w:rFonts w:ascii="Arial" w:hAnsi="Arial" w:cs="Arial"/>
          <w:sz w:val="24"/>
          <w:szCs w:val="24"/>
        </w:rPr>
        <w:t>a l</w:t>
      </w:r>
      <w:r>
        <w:rPr>
          <w:rFonts w:ascii="Arial" w:hAnsi="Arial" w:cs="Arial"/>
          <w:sz w:val="24"/>
          <w:szCs w:val="24"/>
        </w:rPr>
        <w:t>a</w:t>
      </w:r>
      <w:r w:rsidRPr="00503DDD">
        <w:rPr>
          <w:rFonts w:ascii="Arial" w:hAnsi="Arial" w:cs="Arial"/>
          <w:sz w:val="24"/>
          <w:szCs w:val="24"/>
        </w:rPr>
        <w:t xml:space="preserve"> </w:t>
      </w:r>
      <w:r>
        <w:rPr>
          <w:rFonts w:ascii="Arial" w:hAnsi="Arial" w:cs="Arial"/>
          <w:sz w:val="24"/>
          <w:szCs w:val="24"/>
        </w:rPr>
        <w:t>entrega de los mismos</w:t>
      </w:r>
      <w:r w:rsidRPr="00503DDD">
        <w:rPr>
          <w:rFonts w:ascii="Arial" w:hAnsi="Arial" w:cs="Arial"/>
          <w:sz w:val="24"/>
          <w:szCs w:val="24"/>
        </w:rPr>
        <w:t xml:space="preserve"> y la exhibición de alguno de los documentos indicados en estas Bases y Condiciones que acredite su identidad. No se tendrá por válida la representación por parte de terceros, sin excepción alguna, y bajo pena de ser</w:t>
      </w:r>
      <w:r w:rsidR="00DC3A5D">
        <w:rPr>
          <w:rFonts w:ascii="Arial" w:hAnsi="Arial" w:cs="Arial"/>
          <w:sz w:val="24"/>
          <w:szCs w:val="24"/>
        </w:rPr>
        <w:t xml:space="preserve"> </w:t>
      </w:r>
      <w:r w:rsidRPr="00503DDD">
        <w:rPr>
          <w:rFonts w:ascii="Arial" w:hAnsi="Arial" w:cs="Arial"/>
          <w:sz w:val="24"/>
          <w:szCs w:val="24"/>
        </w:rPr>
        <w:t>descalificado. La entrega y/o acreditación del PREMIO se realizará en forma inmediata de constatada la identidad del ganador.</w:t>
      </w:r>
    </w:p>
    <w:p w:rsidR="00291041" w:rsidRPr="00503DDD" w:rsidRDefault="00291041" w:rsidP="00DC3A5D">
      <w:pPr>
        <w:autoSpaceDE w:val="0"/>
        <w:autoSpaceDN w:val="0"/>
        <w:adjustRightInd w:val="0"/>
        <w:spacing w:after="0" w:line="240" w:lineRule="auto"/>
        <w:jc w:val="both"/>
        <w:rPr>
          <w:rFonts w:ascii="Arial" w:hAnsi="Arial" w:cs="Arial"/>
          <w:sz w:val="24"/>
          <w:szCs w:val="24"/>
        </w:rPr>
      </w:pPr>
    </w:p>
    <w:p w:rsidR="00DC3A5D" w:rsidRDefault="00C64A91" w:rsidP="00DC3A5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8</w:t>
      </w:r>
      <w:r w:rsidRPr="00503DDD">
        <w:rPr>
          <w:rFonts w:ascii="Arial" w:hAnsi="Arial" w:cs="Arial"/>
          <w:sz w:val="24"/>
          <w:szCs w:val="24"/>
        </w:rPr>
        <w:t xml:space="preserve">. </w:t>
      </w:r>
      <w:r w:rsidR="00FB310C">
        <w:rPr>
          <w:rFonts w:ascii="Arial" w:hAnsi="Arial" w:cs="Arial"/>
          <w:sz w:val="24"/>
          <w:szCs w:val="24"/>
        </w:rPr>
        <w:t>La</w:t>
      </w:r>
      <w:r>
        <w:rPr>
          <w:rFonts w:ascii="Arial" w:hAnsi="Arial" w:cs="Arial"/>
          <w:sz w:val="24"/>
          <w:szCs w:val="24"/>
        </w:rPr>
        <w:t xml:space="preserve"> ganador</w:t>
      </w:r>
      <w:r w:rsidR="00FB310C">
        <w:rPr>
          <w:rFonts w:ascii="Arial" w:hAnsi="Arial" w:cs="Arial"/>
          <w:sz w:val="24"/>
          <w:szCs w:val="24"/>
        </w:rPr>
        <w:t>a</w:t>
      </w:r>
      <w:r w:rsidRPr="00503DDD">
        <w:rPr>
          <w:rFonts w:ascii="Arial" w:hAnsi="Arial" w:cs="Arial"/>
          <w:sz w:val="24"/>
          <w:szCs w:val="24"/>
        </w:rPr>
        <w:t xml:space="preserve"> no podrá exigir el cambio de</w:t>
      </w:r>
      <w:r>
        <w:rPr>
          <w:rFonts w:ascii="Arial" w:hAnsi="Arial" w:cs="Arial"/>
          <w:sz w:val="24"/>
          <w:szCs w:val="24"/>
        </w:rPr>
        <w:t>l</w:t>
      </w:r>
      <w:r w:rsidRPr="00503DDD">
        <w:rPr>
          <w:rFonts w:ascii="Arial" w:hAnsi="Arial" w:cs="Arial"/>
          <w:sz w:val="24"/>
          <w:szCs w:val="24"/>
        </w:rPr>
        <w:t xml:space="preserve"> PREMIO por otro, ni por un bien distinto de los indicados como Premio en las presentes Bases y Condiciones, de modo que el Premio no será negociable ni transferible. Para el caso de que </w:t>
      </w:r>
      <w:r w:rsidR="00FB310C">
        <w:rPr>
          <w:rFonts w:ascii="Arial" w:hAnsi="Arial" w:cs="Arial"/>
          <w:sz w:val="24"/>
          <w:szCs w:val="24"/>
        </w:rPr>
        <w:t>la</w:t>
      </w:r>
      <w:r>
        <w:rPr>
          <w:rFonts w:ascii="Arial" w:hAnsi="Arial" w:cs="Arial"/>
          <w:sz w:val="24"/>
          <w:szCs w:val="24"/>
        </w:rPr>
        <w:t xml:space="preserve"> ganador</w:t>
      </w:r>
      <w:r w:rsidR="00FB310C">
        <w:rPr>
          <w:rFonts w:ascii="Arial" w:hAnsi="Arial" w:cs="Arial"/>
          <w:sz w:val="24"/>
          <w:szCs w:val="24"/>
        </w:rPr>
        <w:t>a</w:t>
      </w:r>
      <w:r w:rsidRPr="00503DDD">
        <w:rPr>
          <w:rFonts w:ascii="Arial" w:hAnsi="Arial" w:cs="Arial"/>
          <w:sz w:val="24"/>
          <w:szCs w:val="24"/>
        </w:rPr>
        <w:t xml:space="preserve"> no utilice </w:t>
      </w:r>
      <w:r>
        <w:rPr>
          <w:rFonts w:ascii="Arial" w:hAnsi="Arial" w:cs="Arial"/>
          <w:sz w:val="24"/>
          <w:szCs w:val="24"/>
        </w:rPr>
        <w:t>EL</w:t>
      </w:r>
      <w:r w:rsidRPr="00503DDD">
        <w:rPr>
          <w:rFonts w:ascii="Arial" w:hAnsi="Arial" w:cs="Arial"/>
          <w:sz w:val="24"/>
          <w:szCs w:val="24"/>
        </w:rPr>
        <w:t xml:space="preserve"> PREMIO una vez adjudicado </w:t>
      </w:r>
      <w:r>
        <w:rPr>
          <w:rFonts w:ascii="Arial" w:hAnsi="Arial" w:cs="Arial"/>
          <w:sz w:val="24"/>
          <w:szCs w:val="24"/>
        </w:rPr>
        <w:t>e</w:t>
      </w:r>
      <w:r w:rsidRPr="00503DDD">
        <w:rPr>
          <w:rFonts w:ascii="Arial" w:hAnsi="Arial" w:cs="Arial"/>
          <w:sz w:val="24"/>
          <w:szCs w:val="24"/>
        </w:rPr>
        <w:t xml:space="preserve">l mismo, cualquiera fuere la causa, quedará cancelado automáticamente y no existirá </w:t>
      </w:r>
      <w:r w:rsidRPr="00503DDD">
        <w:rPr>
          <w:rFonts w:ascii="Arial" w:hAnsi="Arial" w:cs="Arial"/>
          <w:sz w:val="24"/>
          <w:szCs w:val="24"/>
        </w:rPr>
        <w:lastRenderedPageBreak/>
        <w:t xml:space="preserve">responsabilidad económica ni de ninguna otra índole por parte del PATROCINADOR. </w:t>
      </w:r>
      <w:r>
        <w:rPr>
          <w:rFonts w:ascii="Arial" w:hAnsi="Arial" w:cs="Arial"/>
          <w:sz w:val="24"/>
          <w:szCs w:val="24"/>
        </w:rPr>
        <w:t>EL</w:t>
      </w:r>
      <w:r w:rsidRPr="00503DDD">
        <w:rPr>
          <w:rFonts w:ascii="Arial" w:hAnsi="Arial" w:cs="Arial"/>
          <w:sz w:val="24"/>
          <w:szCs w:val="24"/>
        </w:rPr>
        <w:t xml:space="preserve"> PREMIO adjudicado y no retirado y/o utilizado en un plazo posterior a 5 (cinco días) del </w:t>
      </w:r>
      <w:r>
        <w:rPr>
          <w:rFonts w:ascii="Arial" w:hAnsi="Arial" w:cs="Arial"/>
          <w:sz w:val="24"/>
          <w:szCs w:val="24"/>
        </w:rPr>
        <w:t>SORTEO</w:t>
      </w:r>
      <w:r w:rsidRPr="00503DDD">
        <w:rPr>
          <w:rFonts w:ascii="Arial" w:hAnsi="Arial" w:cs="Arial"/>
          <w:sz w:val="24"/>
          <w:szCs w:val="24"/>
        </w:rPr>
        <w:t xml:space="preserve">, por </w:t>
      </w:r>
      <w:r w:rsidR="00FB310C">
        <w:rPr>
          <w:rFonts w:ascii="Arial" w:hAnsi="Arial" w:cs="Arial"/>
          <w:sz w:val="24"/>
          <w:szCs w:val="24"/>
        </w:rPr>
        <w:t>la</w:t>
      </w:r>
      <w:r w:rsidRPr="00503DDD">
        <w:rPr>
          <w:rFonts w:ascii="Arial" w:hAnsi="Arial" w:cs="Arial"/>
          <w:sz w:val="24"/>
          <w:szCs w:val="24"/>
        </w:rPr>
        <w:t xml:space="preserve"> ganador</w:t>
      </w:r>
      <w:r w:rsidR="00FB310C">
        <w:rPr>
          <w:rFonts w:ascii="Arial" w:hAnsi="Arial" w:cs="Arial"/>
          <w:sz w:val="24"/>
          <w:szCs w:val="24"/>
        </w:rPr>
        <w:t>a</w:t>
      </w:r>
      <w:r w:rsidRPr="00503DDD">
        <w:rPr>
          <w:rFonts w:ascii="Arial" w:hAnsi="Arial" w:cs="Arial"/>
          <w:sz w:val="24"/>
          <w:szCs w:val="24"/>
        </w:rPr>
        <w:t xml:space="preserve"> quedará en poder del PATROCINADOR. </w:t>
      </w:r>
    </w:p>
    <w:p w:rsidR="00DC3A5D" w:rsidRPr="00503DDD" w:rsidRDefault="00DC3A5D" w:rsidP="00DC3A5D">
      <w:pPr>
        <w:autoSpaceDE w:val="0"/>
        <w:autoSpaceDN w:val="0"/>
        <w:adjustRightInd w:val="0"/>
        <w:spacing w:after="0" w:line="240" w:lineRule="auto"/>
        <w:jc w:val="both"/>
        <w:rPr>
          <w:rFonts w:ascii="Arial" w:hAnsi="Arial" w:cs="Arial"/>
          <w:sz w:val="24"/>
          <w:szCs w:val="24"/>
        </w:rPr>
      </w:pPr>
    </w:p>
    <w:p w:rsidR="00C64A91" w:rsidRDefault="00C64A91" w:rsidP="00DC3A5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9</w:t>
      </w:r>
      <w:r w:rsidRPr="00503DDD">
        <w:rPr>
          <w:rFonts w:ascii="Arial" w:hAnsi="Arial" w:cs="Arial"/>
          <w:sz w:val="24"/>
          <w:szCs w:val="24"/>
        </w:rPr>
        <w:t xml:space="preserve">. Una vez entregado </w:t>
      </w:r>
      <w:r>
        <w:rPr>
          <w:rFonts w:ascii="Arial" w:hAnsi="Arial" w:cs="Arial"/>
          <w:sz w:val="24"/>
          <w:szCs w:val="24"/>
        </w:rPr>
        <w:t>EL</w:t>
      </w:r>
      <w:r w:rsidRPr="00503DDD">
        <w:rPr>
          <w:rFonts w:ascii="Arial" w:hAnsi="Arial" w:cs="Arial"/>
          <w:sz w:val="24"/>
          <w:szCs w:val="24"/>
        </w:rPr>
        <w:t xml:space="preserve"> PREMIO, el PATROCINADOR quedará liberado de toda responsabilidad respecto de los mismos.</w:t>
      </w:r>
    </w:p>
    <w:p w:rsidR="00DC3A5D" w:rsidRPr="00503DDD" w:rsidRDefault="00DC3A5D" w:rsidP="00DC3A5D">
      <w:pPr>
        <w:autoSpaceDE w:val="0"/>
        <w:autoSpaceDN w:val="0"/>
        <w:adjustRightInd w:val="0"/>
        <w:spacing w:after="0" w:line="240" w:lineRule="auto"/>
        <w:jc w:val="both"/>
        <w:rPr>
          <w:rFonts w:ascii="Arial" w:hAnsi="Arial" w:cs="Arial"/>
          <w:sz w:val="24"/>
          <w:szCs w:val="24"/>
        </w:rPr>
      </w:pPr>
    </w:p>
    <w:p w:rsidR="00DC3A5D" w:rsidRDefault="00C64A91" w:rsidP="00DC3A5D">
      <w:pPr>
        <w:autoSpaceDE w:val="0"/>
        <w:autoSpaceDN w:val="0"/>
        <w:adjustRightInd w:val="0"/>
        <w:spacing w:after="0" w:line="360" w:lineRule="auto"/>
        <w:jc w:val="both"/>
        <w:rPr>
          <w:rFonts w:ascii="Arial" w:hAnsi="Arial" w:cs="Arial"/>
          <w:sz w:val="24"/>
          <w:szCs w:val="24"/>
        </w:rPr>
      </w:pPr>
      <w:r w:rsidRPr="00503DDD">
        <w:rPr>
          <w:rFonts w:ascii="Arial" w:hAnsi="Arial" w:cs="Arial"/>
          <w:sz w:val="24"/>
          <w:szCs w:val="24"/>
        </w:rPr>
        <w:t>1</w:t>
      </w:r>
      <w:r>
        <w:rPr>
          <w:rFonts w:ascii="Arial" w:hAnsi="Arial" w:cs="Arial"/>
          <w:sz w:val="24"/>
          <w:szCs w:val="24"/>
        </w:rPr>
        <w:t>0</w:t>
      </w:r>
      <w:r w:rsidRPr="00503DDD">
        <w:rPr>
          <w:rFonts w:ascii="Arial" w:hAnsi="Arial" w:cs="Arial"/>
          <w:sz w:val="24"/>
          <w:szCs w:val="24"/>
        </w:rPr>
        <w:t xml:space="preserve">. El PATROCINADOR no se responsabiliza de los daños, hurtos y/o robos de los que pudieran ser objeto </w:t>
      </w:r>
      <w:r>
        <w:rPr>
          <w:rFonts w:ascii="Arial" w:hAnsi="Arial" w:cs="Arial"/>
          <w:sz w:val="24"/>
          <w:szCs w:val="24"/>
        </w:rPr>
        <w:t>el ganador</w:t>
      </w:r>
      <w:r w:rsidRPr="00503DDD">
        <w:rPr>
          <w:rFonts w:ascii="Arial" w:hAnsi="Arial" w:cs="Arial"/>
          <w:sz w:val="24"/>
          <w:szCs w:val="24"/>
        </w:rPr>
        <w:t xml:space="preserve"> y/o sus acompañantes desde la entrega de </w:t>
      </w:r>
      <w:r>
        <w:rPr>
          <w:rFonts w:ascii="Arial" w:hAnsi="Arial" w:cs="Arial"/>
          <w:sz w:val="24"/>
          <w:szCs w:val="24"/>
        </w:rPr>
        <w:t xml:space="preserve">EL </w:t>
      </w:r>
      <w:r w:rsidRPr="00503DDD">
        <w:rPr>
          <w:rFonts w:ascii="Arial" w:hAnsi="Arial" w:cs="Arial"/>
          <w:sz w:val="24"/>
          <w:szCs w:val="24"/>
        </w:rPr>
        <w:t>PREMIO.</w:t>
      </w:r>
    </w:p>
    <w:p w:rsidR="00DC3A5D" w:rsidRPr="00503DDD" w:rsidRDefault="00DC3A5D" w:rsidP="00DC3A5D">
      <w:pPr>
        <w:autoSpaceDE w:val="0"/>
        <w:autoSpaceDN w:val="0"/>
        <w:adjustRightInd w:val="0"/>
        <w:spacing w:after="0" w:line="240" w:lineRule="auto"/>
        <w:jc w:val="both"/>
        <w:rPr>
          <w:rFonts w:ascii="Arial" w:hAnsi="Arial" w:cs="Arial"/>
          <w:sz w:val="24"/>
          <w:szCs w:val="24"/>
        </w:rPr>
      </w:pPr>
    </w:p>
    <w:p w:rsidR="00CA01DF" w:rsidRDefault="00C64A91" w:rsidP="00DC3A5D">
      <w:pPr>
        <w:autoSpaceDE w:val="0"/>
        <w:autoSpaceDN w:val="0"/>
        <w:adjustRightInd w:val="0"/>
        <w:spacing w:after="0" w:line="360" w:lineRule="auto"/>
        <w:jc w:val="both"/>
        <w:rPr>
          <w:rFonts w:ascii="Arial" w:hAnsi="Arial" w:cs="Arial"/>
          <w:sz w:val="24"/>
          <w:szCs w:val="24"/>
        </w:rPr>
      </w:pPr>
      <w:r w:rsidRPr="00503DDD">
        <w:rPr>
          <w:rFonts w:ascii="Arial" w:hAnsi="Arial" w:cs="Arial"/>
          <w:sz w:val="24"/>
          <w:szCs w:val="24"/>
        </w:rPr>
        <w:t>1</w:t>
      </w:r>
      <w:r>
        <w:rPr>
          <w:rFonts w:ascii="Arial" w:hAnsi="Arial" w:cs="Arial"/>
          <w:sz w:val="24"/>
          <w:szCs w:val="24"/>
        </w:rPr>
        <w:t>1</w:t>
      </w:r>
      <w:r w:rsidRPr="00503DDD">
        <w:rPr>
          <w:rFonts w:ascii="Arial" w:hAnsi="Arial" w:cs="Arial"/>
          <w:sz w:val="24"/>
          <w:szCs w:val="24"/>
        </w:rPr>
        <w:t xml:space="preserve">. El PATROCINADOR en ningún caso será responsable por fallas en los equipos de computación, de comunicación, de suministro de energía, de líneas telefónicas, de la red Internet, ni por desperfectos técnicos, errores humanos o acciones deliberadas de terceros que pudieran perturbar, suspender o interrumpir el normal desarrollo de la presente Promoción. El PATROCINADOR determinará, de suceder lo arriba expuesto, una nueva fecha y lugar para el sorteo de </w:t>
      </w:r>
      <w:r>
        <w:rPr>
          <w:rFonts w:ascii="Arial" w:hAnsi="Arial" w:cs="Arial"/>
          <w:sz w:val="24"/>
          <w:szCs w:val="24"/>
        </w:rPr>
        <w:t>EL</w:t>
      </w:r>
      <w:r w:rsidRPr="00503DDD">
        <w:rPr>
          <w:rFonts w:ascii="Arial" w:hAnsi="Arial" w:cs="Arial"/>
          <w:sz w:val="24"/>
          <w:szCs w:val="24"/>
        </w:rPr>
        <w:t xml:space="preserve"> PREMIO</w:t>
      </w:r>
      <w:r>
        <w:rPr>
          <w:rFonts w:ascii="Arial" w:hAnsi="Arial" w:cs="Arial"/>
          <w:sz w:val="24"/>
          <w:szCs w:val="24"/>
        </w:rPr>
        <w:t>.</w:t>
      </w:r>
    </w:p>
    <w:p w:rsidR="00DC3A5D" w:rsidRDefault="00DC3A5D" w:rsidP="00DC3A5D">
      <w:pPr>
        <w:autoSpaceDE w:val="0"/>
        <w:autoSpaceDN w:val="0"/>
        <w:adjustRightInd w:val="0"/>
        <w:spacing w:after="0" w:line="240" w:lineRule="auto"/>
        <w:jc w:val="both"/>
        <w:rPr>
          <w:rFonts w:ascii="Arial" w:hAnsi="Arial" w:cs="Arial"/>
          <w:sz w:val="24"/>
          <w:szCs w:val="24"/>
        </w:rPr>
      </w:pPr>
    </w:p>
    <w:p w:rsidR="00C64A91" w:rsidRPr="00503DDD" w:rsidRDefault="00C64A91" w:rsidP="00DC3A5D">
      <w:pPr>
        <w:autoSpaceDE w:val="0"/>
        <w:autoSpaceDN w:val="0"/>
        <w:adjustRightInd w:val="0"/>
        <w:spacing w:after="0" w:line="360" w:lineRule="auto"/>
        <w:jc w:val="both"/>
        <w:rPr>
          <w:rFonts w:ascii="Arial" w:hAnsi="Arial" w:cs="Arial"/>
          <w:sz w:val="24"/>
          <w:szCs w:val="24"/>
        </w:rPr>
      </w:pPr>
      <w:r w:rsidRPr="00503DDD">
        <w:rPr>
          <w:rFonts w:ascii="Arial" w:hAnsi="Arial" w:cs="Arial"/>
          <w:sz w:val="24"/>
          <w:szCs w:val="24"/>
        </w:rPr>
        <w:t>1</w:t>
      </w:r>
      <w:r>
        <w:rPr>
          <w:rFonts w:ascii="Arial" w:hAnsi="Arial" w:cs="Arial"/>
          <w:sz w:val="24"/>
          <w:szCs w:val="24"/>
        </w:rPr>
        <w:t>2</w:t>
      </w:r>
      <w:r w:rsidRPr="00503DDD">
        <w:rPr>
          <w:rFonts w:ascii="Arial" w:hAnsi="Arial" w:cs="Arial"/>
          <w:sz w:val="24"/>
          <w:szCs w:val="24"/>
        </w:rPr>
        <w:t>. EL PATROCINADOR se reserva el derecho de difundir el nombre, apellido, documento y/o imágenes de</w:t>
      </w:r>
      <w:r w:rsidR="00E8523D">
        <w:rPr>
          <w:rFonts w:ascii="Arial" w:hAnsi="Arial" w:cs="Arial"/>
          <w:sz w:val="24"/>
          <w:szCs w:val="24"/>
        </w:rPr>
        <w:t xml:space="preserve"> la</w:t>
      </w:r>
      <w:r w:rsidRPr="00503DDD">
        <w:rPr>
          <w:rFonts w:ascii="Arial" w:hAnsi="Arial" w:cs="Arial"/>
          <w:sz w:val="24"/>
          <w:szCs w:val="24"/>
        </w:rPr>
        <w:t xml:space="preserve"> ganador</w:t>
      </w:r>
      <w:r w:rsidR="00E8523D">
        <w:rPr>
          <w:rFonts w:ascii="Arial" w:hAnsi="Arial" w:cs="Arial"/>
          <w:sz w:val="24"/>
          <w:szCs w:val="24"/>
        </w:rPr>
        <w:t>a</w:t>
      </w:r>
      <w:r w:rsidRPr="00503DDD">
        <w:rPr>
          <w:rFonts w:ascii="Arial" w:hAnsi="Arial" w:cs="Arial"/>
          <w:sz w:val="24"/>
          <w:szCs w:val="24"/>
        </w:rPr>
        <w:t xml:space="preserve"> y sus familiares por los medios radiales, gráficos, televisivos y todas las formas de comunicación que crea conveniente, por el término de un (1) año desde la fecha del sorteo y sin obligación de compensación alguna para </w:t>
      </w:r>
      <w:r w:rsidR="00E8523D">
        <w:rPr>
          <w:rFonts w:ascii="Arial" w:hAnsi="Arial" w:cs="Arial"/>
          <w:sz w:val="24"/>
          <w:szCs w:val="24"/>
        </w:rPr>
        <w:t>el ganador. El nombre de la</w:t>
      </w:r>
      <w:r>
        <w:rPr>
          <w:rFonts w:ascii="Arial" w:hAnsi="Arial" w:cs="Arial"/>
          <w:sz w:val="24"/>
          <w:szCs w:val="24"/>
        </w:rPr>
        <w:t xml:space="preserve"> ganador</w:t>
      </w:r>
      <w:r w:rsidR="00E8523D">
        <w:rPr>
          <w:rFonts w:ascii="Arial" w:hAnsi="Arial" w:cs="Arial"/>
          <w:sz w:val="24"/>
          <w:szCs w:val="24"/>
        </w:rPr>
        <w:t xml:space="preserve">a </w:t>
      </w:r>
      <w:r w:rsidRPr="00503DDD">
        <w:rPr>
          <w:rFonts w:ascii="Arial" w:hAnsi="Arial" w:cs="Arial"/>
          <w:sz w:val="24"/>
          <w:szCs w:val="24"/>
        </w:rPr>
        <w:t>será publicado en el medio que el PATROCINADOR considere necesario. Se considerará que LOS PARTICIPANTES han prestado su consentimiento a esta difusión por el solo hecho de haber participado.</w:t>
      </w:r>
    </w:p>
    <w:p w:rsidR="00C64A91" w:rsidRPr="00503DDD" w:rsidRDefault="00C64A91" w:rsidP="00CA01DF">
      <w:pPr>
        <w:autoSpaceDE w:val="0"/>
        <w:autoSpaceDN w:val="0"/>
        <w:adjustRightInd w:val="0"/>
        <w:spacing w:after="0" w:line="240" w:lineRule="auto"/>
        <w:jc w:val="both"/>
        <w:rPr>
          <w:rFonts w:ascii="Arial" w:hAnsi="Arial" w:cs="Arial"/>
          <w:sz w:val="24"/>
          <w:szCs w:val="24"/>
        </w:rPr>
      </w:pPr>
    </w:p>
    <w:p w:rsidR="00C64A91" w:rsidRPr="00503DDD" w:rsidRDefault="00C64A91" w:rsidP="00C64A9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13</w:t>
      </w:r>
      <w:r w:rsidRPr="00503DDD">
        <w:rPr>
          <w:rFonts w:ascii="Arial" w:hAnsi="Arial" w:cs="Arial"/>
          <w:sz w:val="24"/>
          <w:szCs w:val="24"/>
        </w:rPr>
        <w:t xml:space="preserve">. El PATROCINADOR podrá, a su sólo criterio modificar la vigencia del presente </w:t>
      </w:r>
      <w:r>
        <w:rPr>
          <w:rFonts w:ascii="Arial" w:hAnsi="Arial" w:cs="Arial"/>
          <w:sz w:val="24"/>
          <w:szCs w:val="24"/>
        </w:rPr>
        <w:t>SORTEO</w:t>
      </w:r>
      <w:r w:rsidRPr="00503DDD">
        <w:rPr>
          <w:rFonts w:ascii="Arial" w:hAnsi="Arial" w:cs="Arial"/>
          <w:sz w:val="24"/>
          <w:szCs w:val="24"/>
        </w:rPr>
        <w:t xml:space="preserve">, </w:t>
      </w:r>
      <w:r>
        <w:rPr>
          <w:rFonts w:ascii="Arial" w:hAnsi="Arial" w:cs="Arial"/>
          <w:sz w:val="24"/>
          <w:szCs w:val="24"/>
        </w:rPr>
        <w:t>EL</w:t>
      </w:r>
      <w:r w:rsidRPr="00503DDD">
        <w:rPr>
          <w:rFonts w:ascii="Arial" w:hAnsi="Arial" w:cs="Arial"/>
          <w:sz w:val="24"/>
          <w:szCs w:val="24"/>
        </w:rPr>
        <w:t xml:space="preserve"> PREMIO a entregar por otros de idénticas características y valores o introducir modificaciones a cualquiera de los puntos enunciados en las presentes, dando - en su caso - la debida comunicación y publicidad a través de la página web del PATROCINADOR y del Stand de Atención al Cliente y llevando a cabo, de corresponder, los procedimientos </w:t>
      </w:r>
      <w:r w:rsidRPr="00503DDD">
        <w:rPr>
          <w:rFonts w:ascii="Arial" w:hAnsi="Arial" w:cs="Arial"/>
          <w:sz w:val="24"/>
          <w:szCs w:val="24"/>
        </w:rPr>
        <w:lastRenderedPageBreak/>
        <w:t>legales necesarios. El PATROCINADOR podrá suspender, cancelar o modificar total o parcialmente est</w:t>
      </w:r>
      <w:r>
        <w:rPr>
          <w:rFonts w:ascii="Arial" w:hAnsi="Arial" w:cs="Arial"/>
          <w:sz w:val="24"/>
          <w:szCs w:val="24"/>
        </w:rPr>
        <w:t>e</w:t>
      </w:r>
      <w:r w:rsidRPr="00503DDD">
        <w:rPr>
          <w:rFonts w:ascii="Arial" w:hAnsi="Arial" w:cs="Arial"/>
          <w:sz w:val="24"/>
          <w:szCs w:val="24"/>
        </w:rPr>
        <w:t xml:space="preserve"> </w:t>
      </w:r>
      <w:r>
        <w:rPr>
          <w:rFonts w:ascii="Arial" w:hAnsi="Arial" w:cs="Arial"/>
          <w:sz w:val="24"/>
          <w:szCs w:val="24"/>
        </w:rPr>
        <w:t>SORTEO</w:t>
      </w:r>
      <w:r w:rsidRPr="00503DDD">
        <w:rPr>
          <w:rFonts w:ascii="Arial" w:hAnsi="Arial" w:cs="Arial"/>
          <w:sz w:val="24"/>
          <w:szCs w:val="24"/>
        </w:rPr>
        <w:t xml:space="preserve"> cuando se presenten situaciones no imputables a la voluntad del PATROCINADOR, sin que ello genere derecho a compensación alguna a favor de los PARTICIPANTES. El PATROCINADOR será el único que tendrá facultad de decisión respecto de toda situación no prevista en estas bases y condiciones y las resoluciones que adopte al respecto serán definitivas e inapelables.</w:t>
      </w:r>
    </w:p>
    <w:p w:rsidR="00C64A91" w:rsidRPr="00503DDD" w:rsidRDefault="00C64A91" w:rsidP="00CA01DF">
      <w:pPr>
        <w:autoSpaceDE w:val="0"/>
        <w:autoSpaceDN w:val="0"/>
        <w:adjustRightInd w:val="0"/>
        <w:spacing w:after="0" w:line="240" w:lineRule="auto"/>
        <w:jc w:val="both"/>
        <w:rPr>
          <w:rFonts w:ascii="Arial" w:hAnsi="Arial" w:cs="Arial"/>
          <w:sz w:val="24"/>
          <w:szCs w:val="24"/>
        </w:rPr>
      </w:pPr>
    </w:p>
    <w:p w:rsidR="00C64A91" w:rsidRPr="00503DDD" w:rsidRDefault="00C64A91" w:rsidP="00C64A91">
      <w:pPr>
        <w:autoSpaceDE w:val="0"/>
        <w:autoSpaceDN w:val="0"/>
        <w:adjustRightInd w:val="0"/>
        <w:spacing w:after="0" w:line="360" w:lineRule="auto"/>
        <w:jc w:val="both"/>
        <w:rPr>
          <w:rFonts w:ascii="Arial" w:hAnsi="Arial" w:cs="Arial"/>
          <w:sz w:val="24"/>
          <w:szCs w:val="24"/>
        </w:rPr>
      </w:pPr>
      <w:r w:rsidRPr="00503DDD">
        <w:rPr>
          <w:rFonts w:ascii="Arial" w:hAnsi="Arial" w:cs="Arial"/>
          <w:sz w:val="24"/>
          <w:szCs w:val="24"/>
        </w:rPr>
        <w:t>1</w:t>
      </w:r>
      <w:r>
        <w:rPr>
          <w:rFonts w:ascii="Arial" w:hAnsi="Arial" w:cs="Arial"/>
          <w:sz w:val="24"/>
          <w:szCs w:val="24"/>
        </w:rPr>
        <w:t>4</w:t>
      </w:r>
      <w:r w:rsidRPr="00503DDD">
        <w:rPr>
          <w:rFonts w:ascii="Arial" w:hAnsi="Arial" w:cs="Arial"/>
          <w:sz w:val="24"/>
          <w:szCs w:val="24"/>
        </w:rPr>
        <w:t>. Quedan excluidos en est</w:t>
      </w:r>
      <w:r>
        <w:rPr>
          <w:rFonts w:ascii="Arial" w:hAnsi="Arial" w:cs="Arial"/>
          <w:sz w:val="24"/>
          <w:szCs w:val="24"/>
        </w:rPr>
        <w:t>e</w:t>
      </w:r>
      <w:r w:rsidRPr="00503DDD">
        <w:rPr>
          <w:rFonts w:ascii="Arial" w:hAnsi="Arial" w:cs="Arial"/>
          <w:sz w:val="24"/>
          <w:szCs w:val="24"/>
        </w:rPr>
        <w:t xml:space="preserve"> </w:t>
      </w:r>
      <w:r>
        <w:rPr>
          <w:rFonts w:ascii="Arial" w:hAnsi="Arial" w:cs="Arial"/>
          <w:sz w:val="24"/>
          <w:szCs w:val="24"/>
        </w:rPr>
        <w:t>SORTEO</w:t>
      </w:r>
      <w:r w:rsidRPr="00503DDD">
        <w:rPr>
          <w:rFonts w:ascii="Arial" w:hAnsi="Arial" w:cs="Arial"/>
          <w:sz w:val="24"/>
          <w:szCs w:val="24"/>
        </w:rPr>
        <w:t xml:space="preserve">, el personal del PATROCINADOR, y las sociedades y/o empresas vinculadas con éste, el personal del área de publicidad, el de las agencias de publicidad, promoción, proveedores, y/o familiares directos de los mismos, como tampoco podrán participar los parientes por consanguinidad o afinidad hasta el segundo grado inclusive, ni tampoco los ex empleados de esas empresas que se hubieren desvinculado de las mismas dentro de los treinta (30) días anteriores a la fecha de comienzo del </w:t>
      </w:r>
      <w:r>
        <w:rPr>
          <w:rFonts w:ascii="Arial" w:hAnsi="Arial" w:cs="Arial"/>
          <w:sz w:val="24"/>
          <w:szCs w:val="24"/>
        </w:rPr>
        <w:t>SORTEO</w:t>
      </w:r>
      <w:r w:rsidRPr="00503DDD">
        <w:rPr>
          <w:rFonts w:ascii="Arial" w:hAnsi="Arial" w:cs="Arial"/>
          <w:sz w:val="24"/>
          <w:szCs w:val="24"/>
        </w:rPr>
        <w:t xml:space="preserve">, ni sus parientes hasta el mismo grado antes mencionado. No podrán participar aquellas personas autoexcluidas por el programa de Ludopatía conforme a las notificaciones del Instituto Provincial de Lotería y Casinos. La mera participación en </w:t>
      </w:r>
      <w:r>
        <w:rPr>
          <w:rFonts w:ascii="Arial" w:hAnsi="Arial" w:cs="Arial"/>
          <w:sz w:val="24"/>
          <w:szCs w:val="24"/>
        </w:rPr>
        <w:t>el</w:t>
      </w:r>
      <w:r w:rsidRPr="00503DDD">
        <w:rPr>
          <w:rFonts w:ascii="Arial" w:hAnsi="Arial" w:cs="Arial"/>
          <w:sz w:val="24"/>
          <w:szCs w:val="24"/>
        </w:rPr>
        <w:t xml:space="preserve"> </w:t>
      </w:r>
      <w:r>
        <w:rPr>
          <w:rFonts w:ascii="Arial" w:hAnsi="Arial" w:cs="Arial"/>
          <w:sz w:val="24"/>
          <w:szCs w:val="24"/>
        </w:rPr>
        <w:t>SORTEO</w:t>
      </w:r>
      <w:r w:rsidRPr="00503DDD">
        <w:rPr>
          <w:rFonts w:ascii="Arial" w:hAnsi="Arial" w:cs="Arial"/>
          <w:sz w:val="24"/>
          <w:szCs w:val="24"/>
        </w:rPr>
        <w:t xml:space="preserve"> implica la total e irrestricta aceptación y conocimiento de estas Bases y Condiciones, así como de las decisiones que posteriormente pueda adoptar el PATROCINADOR de acuerdo a lo previsto en el apartado 1</w:t>
      </w:r>
      <w:r>
        <w:rPr>
          <w:rFonts w:ascii="Arial" w:hAnsi="Arial" w:cs="Arial"/>
          <w:sz w:val="24"/>
          <w:szCs w:val="24"/>
        </w:rPr>
        <w:t>3</w:t>
      </w:r>
      <w:r w:rsidRPr="00503DDD">
        <w:rPr>
          <w:rFonts w:ascii="Arial" w:hAnsi="Arial" w:cs="Arial"/>
          <w:sz w:val="24"/>
          <w:szCs w:val="24"/>
        </w:rPr>
        <w:t>.</w:t>
      </w:r>
    </w:p>
    <w:p w:rsidR="00626A94" w:rsidRPr="00503DDD" w:rsidRDefault="00626A94" w:rsidP="00CA01DF">
      <w:pPr>
        <w:autoSpaceDE w:val="0"/>
        <w:autoSpaceDN w:val="0"/>
        <w:adjustRightInd w:val="0"/>
        <w:spacing w:after="0" w:line="240" w:lineRule="auto"/>
        <w:jc w:val="both"/>
        <w:rPr>
          <w:rFonts w:ascii="Arial" w:hAnsi="Arial" w:cs="Arial"/>
          <w:sz w:val="24"/>
          <w:szCs w:val="24"/>
        </w:rPr>
      </w:pPr>
    </w:p>
    <w:p w:rsidR="00626A94" w:rsidRDefault="00626A94" w:rsidP="00E508F5">
      <w:pPr>
        <w:autoSpaceDE w:val="0"/>
        <w:autoSpaceDN w:val="0"/>
        <w:adjustRightInd w:val="0"/>
        <w:spacing w:after="0" w:line="360" w:lineRule="auto"/>
        <w:jc w:val="both"/>
        <w:rPr>
          <w:rFonts w:ascii="Arial" w:hAnsi="Arial" w:cs="Arial"/>
          <w:sz w:val="24"/>
          <w:szCs w:val="24"/>
        </w:rPr>
      </w:pPr>
      <w:r w:rsidRPr="00503DDD">
        <w:rPr>
          <w:rFonts w:ascii="Arial" w:hAnsi="Arial" w:cs="Arial"/>
          <w:sz w:val="24"/>
          <w:szCs w:val="24"/>
        </w:rPr>
        <w:t>1</w:t>
      </w:r>
      <w:r w:rsidR="0006026B">
        <w:rPr>
          <w:rFonts w:ascii="Arial" w:hAnsi="Arial" w:cs="Arial"/>
          <w:sz w:val="24"/>
          <w:szCs w:val="24"/>
        </w:rPr>
        <w:t>5</w:t>
      </w:r>
      <w:r w:rsidRPr="00503DDD">
        <w:rPr>
          <w:rFonts w:ascii="Arial" w:hAnsi="Arial" w:cs="Arial"/>
          <w:sz w:val="24"/>
          <w:szCs w:val="24"/>
        </w:rPr>
        <w:t>. Ante controversias que en virtud de</w:t>
      </w:r>
      <w:r w:rsidR="00503DDD">
        <w:rPr>
          <w:rFonts w:ascii="Arial" w:hAnsi="Arial" w:cs="Arial"/>
          <w:sz w:val="24"/>
          <w:szCs w:val="24"/>
        </w:rPr>
        <w:t>l</w:t>
      </w:r>
      <w:r w:rsidRPr="00503DDD">
        <w:rPr>
          <w:rFonts w:ascii="Arial" w:hAnsi="Arial" w:cs="Arial"/>
          <w:sz w:val="24"/>
          <w:szCs w:val="24"/>
        </w:rPr>
        <w:t xml:space="preserve"> </w:t>
      </w:r>
      <w:r w:rsidR="00503DDD">
        <w:rPr>
          <w:rFonts w:ascii="Arial" w:hAnsi="Arial" w:cs="Arial"/>
          <w:sz w:val="24"/>
          <w:szCs w:val="24"/>
        </w:rPr>
        <w:t>SORTEO</w:t>
      </w:r>
      <w:r w:rsidRPr="00503DDD">
        <w:rPr>
          <w:rFonts w:ascii="Arial" w:hAnsi="Arial" w:cs="Arial"/>
          <w:sz w:val="24"/>
          <w:szCs w:val="24"/>
        </w:rPr>
        <w:t xml:space="preserve"> se genere entre el participante y el PATROCINADOR será regida y concertada en total sujeción a las leyes de la República Argentina, renunciando el participante a cualquier otra ley a cuya aplicación pudiera tener derecho. Asimismo, resultarán competentes para dirimir cualquier controversia o procedimiento legal que surja entre el PATROCINADOR y el participante los Tribunales Provinciales de Primera Instancia en lo Civil y Comercial de </w:t>
      </w:r>
      <w:r w:rsidR="00B06394" w:rsidRPr="00503DDD">
        <w:rPr>
          <w:rFonts w:ascii="Arial" w:hAnsi="Arial" w:cs="Arial"/>
          <w:sz w:val="24"/>
          <w:szCs w:val="24"/>
        </w:rPr>
        <w:t>Lomas de Zamora</w:t>
      </w:r>
      <w:r w:rsidRPr="00503DDD">
        <w:rPr>
          <w:rFonts w:ascii="Arial" w:hAnsi="Arial" w:cs="Arial"/>
          <w:sz w:val="24"/>
          <w:szCs w:val="24"/>
        </w:rPr>
        <w:t xml:space="preserve">, cualquiera sea la causa de la acción o el reclamo, con renuncia expresa por parte suya a cualquier otra jurisdicción que pudiera corresponderle. </w:t>
      </w:r>
    </w:p>
    <w:p w:rsidR="00CF780C" w:rsidRDefault="00CF780C" w:rsidP="00CA01DF">
      <w:pPr>
        <w:autoSpaceDE w:val="0"/>
        <w:autoSpaceDN w:val="0"/>
        <w:adjustRightInd w:val="0"/>
        <w:spacing w:after="0" w:line="240" w:lineRule="auto"/>
        <w:jc w:val="both"/>
        <w:rPr>
          <w:rFonts w:ascii="Arial" w:hAnsi="Arial" w:cs="Arial"/>
          <w:sz w:val="24"/>
          <w:szCs w:val="24"/>
        </w:rPr>
      </w:pPr>
    </w:p>
    <w:p w:rsidR="00CF780C" w:rsidRDefault="00CF780C" w:rsidP="00CF780C">
      <w:pPr>
        <w:spacing w:after="0" w:line="360" w:lineRule="auto"/>
        <w:jc w:val="both"/>
        <w:outlineLvl w:val="0"/>
        <w:rPr>
          <w:rFonts w:ascii="Arial" w:hAnsi="Arial" w:cs="Arial"/>
          <w:sz w:val="24"/>
          <w:szCs w:val="24"/>
        </w:rPr>
      </w:pPr>
      <w:r>
        <w:rPr>
          <w:rFonts w:ascii="Arial" w:hAnsi="Arial" w:cs="Arial"/>
          <w:sz w:val="24"/>
          <w:szCs w:val="24"/>
        </w:rPr>
        <w:t xml:space="preserve">16. De acuerdo a lo dispuesto por la la Resol. Nº 199/2011 U.I.F., Capítulo III, “POLITICA DE IDENTIFICACION Y CONOCIMIENTO DEL PARTICIPANTE- </w:t>
      </w:r>
      <w:r>
        <w:rPr>
          <w:rFonts w:ascii="Arial" w:hAnsi="Arial" w:cs="Arial"/>
          <w:sz w:val="24"/>
          <w:szCs w:val="24"/>
        </w:rPr>
        <w:lastRenderedPageBreak/>
        <w:t>INFORMACIÓN DE LOS ARTS. Nº 20 BIS, 21 Y 21 BIS DE LA LEY Nº 25.246 Y SUS MODIFICATORIAS”, Biyemas S.A., Kandiko S.A. y Rebisco S.A. se encuentran obligadas a identificar a LOS PARTICIPANTES que obtengan premios y/o realicen conversión de valores, de acuerdo al tipo de juego, por montos superiores a los $ 50.000. Para ello es imprescindible presentar el Documento Nacional de Identidad digital, completar y firmar la planilla con sus datos identificatorios y firmar la Declaración Jurada sobre si es Persona Políticamente Expuesta. También se constatará que EL PARTICIPANTE no se encuentre en los listados de terroristas de la O.N.U., ni en los listados de personas a quienes de se les deba congelar los bienes obtenidos por disposición judicial. En los casos que, EL PARTICIPANTE por algún inconveniente no posea la documentación requerida por la legislación y/o no complete los formularios internos con el fin de identificar al titular del premio y/o conversión de valor a otorgar, el Grupo AGG (Biyemas S.A.) se encuentra facultado a retener la cobranza, ello conforme Circular del día 17/01/2012 del Instituto Provincial de Lotería y Casinos (IPLyC), dependiente de la Dirección Provincial de Juegos y Explotación.</w:t>
      </w:r>
    </w:p>
    <w:p w:rsidR="00626A94" w:rsidRPr="00503DDD" w:rsidRDefault="00626A94" w:rsidP="00374444">
      <w:pPr>
        <w:autoSpaceDE w:val="0"/>
        <w:autoSpaceDN w:val="0"/>
        <w:adjustRightInd w:val="0"/>
        <w:spacing w:after="0" w:line="240" w:lineRule="auto"/>
        <w:jc w:val="both"/>
        <w:rPr>
          <w:rFonts w:ascii="Arial" w:hAnsi="Arial" w:cs="Arial"/>
          <w:sz w:val="24"/>
          <w:szCs w:val="24"/>
        </w:rPr>
      </w:pPr>
    </w:p>
    <w:p w:rsidR="00626A94" w:rsidRPr="00503DDD" w:rsidRDefault="00626A94" w:rsidP="00E508F5">
      <w:pPr>
        <w:autoSpaceDE w:val="0"/>
        <w:autoSpaceDN w:val="0"/>
        <w:adjustRightInd w:val="0"/>
        <w:spacing w:after="0" w:line="360" w:lineRule="auto"/>
        <w:jc w:val="both"/>
        <w:rPr>
          <w:rFonts w:ascii="Arial" w:hAnsi="Arial" w:cs="Arial"/>
          <w:sz w:val="24"/>
          <w:szCs w:val="24"/>
        </w:rPr>
      </w:pPr>
      <w:r w:rsidRPr="00503DDD">
        <w:rPr>
          <w:rFonts w:ascii="Arial" w:hAnsi="Arial" w:cs="Arial"/>
          <w:sz w:val="24"/>
          <w:szCs w:val="24"/>
        </w:rPr>
        <w:t>1</w:t>
      </w:r>
      <w:r w:rsidR="00BF1827">
        <w:rPr>
          <w:rFonts w:ascii="Arial" w:hAnsi="Arial" w:cs="Arial"/>
          <w:sz w:val="24"/>
          <w:szCs w:val="24"/>
        </w:rPr>
        <w:t>7</w:t>
      </w:r>
      <w:r w:rsidRPr="00503DDD">
        <w:rPr>
          <w:rFonts w:ascii="Arial" w:hAnsi="Arial" w:cs="Arial"/>
          <w:sz w:val="24"/>
          <w:szCs w:val="24"/>
        </w:rPr>
        <w:t xml:space="preserve">. Estas bases estarán disponibles en </w:t>
      </w:r>
      <w:r w:rsidR="000825BB">
        <w:rPr>
          <w:rFonts w:ascii="Arial" w:hAnsi="Arial" w:cs="Arial"/>
          <w:sz w:val="24"/>
          <w:szCs w:val="24"/>
        </w:rPr>
        <w:t>el stand de Atención al Cliente</w:t>
      </w:r>
    </w:p>
    <w:p w:rsidR="00626A94" w:rsidRPr="00503DDD" w:rsidRDefault="00626A94" w:rsidP="00CA01DF">
      <w:pPr>
        <w:autoSpaceDE w:val="0"/>
        <w:autoSpaceDN w:val="0"/>
        <w:adjustRightInd w:val="0"/>
        <w:spacing w:after="0" w:line="240" w:lineRule="auto"/>
        <w:jc w:val="both"/>
        <w:rPr>
          <w:rFonts w:ascii="Arial" w:hAnsi="Arial" w:cs="Arial"/>
          <w:sz w:val="24"/>
          <w:szCs w:val="24"/>
        </w:rPr>
      </w:pPr>
    </w:p>
    <w:p w:rsidR="00626A94" w:rsidRPr="00503DDD" w:rsidRDefault="00626A94" w:rsidP="00E508F5">
      <w:pPr>
        <w:autoSpaceDE w:val="0"/>
        <w:autoSpaceDN w:val="0"/>
        <w:adjustRightInd w:val="0"/>
        <w:spacing w:after="0" w:line="360" w:lineRule="auto"/>
        <w:jc w:val="both"/>
        <w:rPr>
          <w:rFonts w:ascii="Arial" w:hAnsi="Arial" w:cs="Arial"/>
          <w:sz w:val="24"/>
          <w:szCs w:val="24"/>
        </w:rPr>
      </w:pPr>
      <w:r w:rsidRPr="00503DDD">
        <w:rPr>
          <w:rFonts w:ascii="Arial" w:hAnsi="Arial" w:cs="Arial"/>
          <w:sz w:val="24"/>
          <w:szCs w:val="24"/>
        </w:rPr>
        <w:t>1</w:t>
      </w:r>
      <w:r w:rsidR="00BF1827">
        <w:rPr>
          <w:rFonts w:ascii="Arial" w:hAnsi="Arial" w:cs="Arial"/>
          <w:sz w:val="24"/>
          <w:szCs w:val="24"/>
        </w:rPr>
        <w:t>8</w:t>
      </w:r>
      <w:r w:rsidRPr="00503DDD">
        <w:rPr>
          <w:rFonts w:ascii="Arial" w:hAnsi="Arial" w:cs="Arial"/>
          <w:sz w:val="24"/>
          <w:szCs w:val="24"/>
        </w:rPr>
        <w:t xml:space="preserve">. La sola participación en el </w:t>
      </w:r>
      <w:r w:rsidR="00503DDD">
        <w:rPr>
          <w:rFonts w:ascii="Arial" w:hAnsi="Arial" w:cs="Arial"/>
          <w:sz w:val="24"/>
          <w:szCs w:val="24"/>
        </w:rPr>
        <w:t>SORTEO</w:t>
      </w:r>
      <w:r w:rsidRPr="00503DDD">
        <w:rPr>
          <w:rFonts w:ascii="Arial" w:hAnsi="Arial" w:cs="Arial"/>
          <w:sz w:val="24"/>
          <w:szCs w:val="24"/>
        </w:rPr>
        <w:t>, da por sentado el consentimiento y aceptación de las bases y condiciones anteriormente expuestas.</w:t>
      </w:r>
    </w:p>
    <w:p w:rsidR="00626A94" w:rsidRPr="00285F17" w:rsidRDefault="00626A94" w:rsidP="00CA01DF">
      <w:pPr>
        <w:autoSpaceDE w:val="0"/>
        <w:autoSpaceDN w:val="0"/>
        <w:adjustRightInd w:val="0"/>
        <w:spacing w:after="0" w:line="240" w:lineRule="auto"/>
        <w:jc w:val="both"/>
        <w:rPr>
          <w:rFonts w:ascii="Arial" w:hAnsi="Arial" w:cs="Arial"/>
          <w:sz w:val="24"/>
          <w:szCs w:val="24"/>
        </w:rPr>
      </w:pPr>
    </w:p>
    <w:p w:rsidR="00626A94" w:rsidRPr="00503DDD" w:rsidRDefault="00626A94" w:rsidP="00E508F5">
      <w:pPr>
        <w:autoSpaceDE w:val="0"/>
        <w:autoSpaceDN w:val="0"/>
        <w:adjustRightInd w:val="0"/>
        <w:spacing w:after="0" w:line="360" w:lineRule="auto"/>
        <w:jc w:val="both"/>
        <w:rPr>
          <w:rFonts w:ascii="Arial" w:hAnsi="Arial" w:cs="Arial"/>
          <w:sz w:val="24"/>
          <w:szCs w:val="24"/>
        </w:rPr>
      </w:pPr>
      <w:r w:rsidRPr="006B38A7">
        <w:rPr>
          <w:rFonts w:ascii="Arial" w:hAnsi="Arial" w:cs="Arial"/>
          <w:sz w:val="24"/>
          <w:szCs w:val="24"/>
        </w:rPr>
        <w:t>1</w:t>
      </w:r>
      <w:r w:rsidR="00BF1827" w:rsidRPr="006B38A7">
        <w:rPr>
          <w:rFonts w:ascii="Arial" w:hAnsi="Arial" w:cs="Arial"/>
          <w:sz w:val="24"/>
          <w:szCs w:val="24"/>
        </w:rPr>
        <w:t>9</w:t>
      </w:r>
      <w:r w:rsidRPr="006B38A7">
        <w:rPr>
          <w:rFonts w:ascii="Arial" w:hAnsi="Arial" w:cs="Arial"/>
          <w:sz w:val="24"/>
          <w:szCs w:val="24"/>
        </w:rPr>
        <w:t xml:space="preserve">. Varios: </w:t>
      </w:r>
      <w:r w:rsidR="00FB310C">
        <w:rPr>
          <w:rFonts w:ascii="Arial" w:hAnsi="Arial" w:cs="Arial"/>
          <w:sz w:val="24"/>
          <w:szCs w:val="24"/>
        </w:rPr>
        <w:t>El monto total máximo</w:t>
      </w:r>
      <w:r w:rsidR="002F70B0" w:rsidRPr="001266F2">
        <w:rPr>
          <w:rFonts w:ascii="Arial" w:hAnsi="Arial" w:cs="Arial"/>
          <w:sz w:val="24"/>
          <w:szCs w:val="24"/>
        </w:rPr>
        <w:t xml:space="preserve"> de la premiación es de: </w:t>
      </w:r>
      <w:r w:rsidR="00716A7D">
        <w:rPr>
          <w:rFonts w:ascii="Arial" w:hAnsi="Arial" w:cs="Arial"/>
          <w:sz w:val="24"/>
          <w:szCs w:val="24"/>
        </w:rPr>
        <w:t>$ 15.000.- (pesos quince</w:t>
      </w:r>
      <w:r w:rsidR="008C3EBD">
        <w:rPr>
          <w:rFonts w:ascii="Arial" w:hAnsi="Arial" w:cs="Arial"/>
          <w:sz w:val="24"/>
          <w:szCs w:val="24"/>
        </w:rPr>
        <w:t xml:space="preserve"> </w:t>
      </w:r>
      <w:r w:rsidR="006E28BB">
        <w:rPr>
          <w:rFonts w:ascii="Arial" w:hAnsi="Arial" w:cs="Arial"/>
          <w:sz w:val="24"/>
          <w:szCs w:val="24"/>
        </w:rPr>
        <w:t xml:space="preserve"> mil</w:t>
      </w:r>
      <w:r w:rsidR="002F70B0" w:rsidRPr="001266F2">
        <w:rPr>
          <w:rFonts w:ascii="Arial" w:hAnsi="Arial" w:cs="Arial"/>
          <w:sz w:val="24"/>
          <w:szCs w:val="24"/>
        </w:rPr>
        <w:t>).</w:t>
      </w:r>
    </w:p>
    <w:p w:rsidR="008F2E5A" w:rsidRPr="00503DDD" w:rsidRDefault="00626A94" w:rsidP="00323486">
      <w:pPr>
        <w:autoSpaceDE w:val="0"/>
        <w:autoSpaceDN w:val="0"/>
        <w:adjustRightInd w:val="0"/>
        <w:spacing w:after="0" w:line="360" w:lineRule="auto"/>
        <w:jc w:val="right"/>
        <w:rPr>
          <w:rFonts w:ascii="Arial" w:hAnsi="Arial" w:cs="Arial"/>
          <w:sz w:val="24"/>
          <w:szCs w:val="24"/>
        </w:rPr>
      </w:pPr>
      <w:r w:rsidRPr="00503DDD">
        <w:rPr>
          <w:rFonts w:ascii="Arial" w:hAnsi="Arial" w:cs="Arial"/>
          <w:sz w:val="24"/>
          <w:szCs w:val="24"/>
        </w:rPr>
        <w:t>El Patrocinador</w:t>
      </w:r>
    </w:p>
    <w:sectPr w:rsidR="008F2E5A" w:rsidRPr="00503DDD" w:rsidSect="00DC3A5D">
      <w:pgSz w:w="11907" w:h="16839" w:code="9"/>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22A" w:rsidRDefault="0061322A">
      <w:r>
        <w:separator/>
      </w:r>
    </w:p>
  </w:endnote>
  <w:endnote w:type="continuationSeparator" w:id="1">
    <w:p w:rsidR="0061322A" w:rsidRDefault="006132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22A" w:rsidRDefault="0061322A">
      <w:r>
        <w:separator/>
      </w:r>
    </w:p>
  </w:footnote>
  <w:footnote w:type="continuationSeparator" w:id="1">
    <w:p w:rsidR="0061322A" w:rsidRDefault="006132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BFE5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01E3AA6"/>
    <w:multiLevelType w:val="hybridMultilevel"/>
    <w:tmpl w:val="69C8783C"/>
    <w:lvl w:ilvl="0" w:tplc="2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B4624F2"/>
    <w:multiLevelType w:val="hybridMultilevel"/>
    <w:tmpl w:val="6140457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7A95A3E"/>
    <w:multiLevelType w:val="hybridMultilevel"/>
    <w:tmpl w:val="78F011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78E0F71"/>
    <w:multiLevelType w:val="hybridMultilevel"/>
    <w:tmpl w:val="1BDE6F3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9357152"/>
    <w:multiLevelType w:val="hybridMultilevel"/>
    <w:tmpl w:val="0486EC82"/>
    <w:lvl w:ilvl="0" w:tplc="FF425050">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05C1D"/>
    <w:rsid w:val="00006DC1"/>
    <w:rsid w:val="00010FC2"/>
    <w:rsid w:val="00013D81"/>
    <w:rsid w:val="00020A7D"/>
    <w:rsid w:val="00022E7E"/>
    <w:rsid w:val="000236AE"/>
    <w:rsid w:val="0002390F"/>
    <w:rsid w:val="0002653A"/>
    <w:rsid w:val="00033BD4"/>
    <w:rsid w:val="00035D05"/>
    <w:rsid w:val="00042CE1"/>
    <w:rsid w:val="00043EB2"/>
    <w:rsid w:val="000560F7"/>
    <w:rsid w:val="0006026B"/>
    <w:rsid w:val="00060FCE"/>
    <w:rsid w:val="000800E8"/>
    <w:rsid w:val="0008227B"/>
    <w:rsid w:val="000825BB"/>
    <w:rsid w:val="00095050"/>
    <w:rsid w:val="000A0A0C"/>
    <w:rsid w:val="000A3883"/>
    <w:rsid w:val="000A4140"/>
    <w:rsid w:val="000A760E"/>
    <w:rsid w:val="000B5512"/>
    <w:rsid w:val="000C5687"/>
    <w:rsid w:val="000C65FF"/>
    <w:rsid w:val="000D02C5"/>
    <w:rsid w:val="000D1788"/>
    <w:rsid w:val="000D1FE8"/>
    <w:rsid w:val="000D2BF8"/>
    <w:rsid w:val="000D708E"/>
    <w:rsid w:val="000E4E77"/>
    <w:rsid w:val="000E677E"/>
    <w:rsid w:val="000F43E0"/>
    <w:rsid w:val="000F4A83"/>
    <w:rsid w:val="00100E3F"/>
    <w:rsid w:val="001018FE"/>
    <w:rsid w:val="00105C1D"/>
    <w:rsid w:val="00116AFF"/>
    <w:rsid w:val="001266F2"/>
    <w:rsid w:val="001271A4"/>
    <w:rsid w:val="00135333"/>
    <w:rsid w:val="00136C0B"/>
    <w:rsid w:val="0014256E"/>
    <w:rsid w:val="00143E13"/>
    <w:rsid w:val="00145D6D"/>
    <w:rsid w:val="001559AC"/>
    <w:rsid w:val="00156181"/>
    <w:rsid w:val="001563F2"/>
    <w:rsid w:val="001705C9"/>
    <w:rsid w:val="00174997"/>
    <w:rsid w:val="0017523A"/>
    <w:rsid w:val="00180636"/>
    <w:rsid w:val="00180E7E"/>
    <w:rsid w:val="0018111A"/>
    <w:rsid w:val="00183AEF"/>
    <w:rsid w:val="00195DD7"/>
    <w:rsid w:val="0019666A"/>
    <w:rsid w:val="00196F26"/>
    <w:rsid w:val="001A041F"/>
    <w:rsid w:val="001A2FCB"/>
    <w:rsid w:val="001A33E7"/>
    <w:rsid w:val="001A74A3"/>
    <w:rsid w:val="001B0899"/>
    <w:rsid w:val="001B19D4"/>
    <w:rsid w:val="001B658D"/>
    <w:rsid w:val="001B6796"/>
    <w:rsid w:val="001C1C6C"/>
    <w:rsid w:val="001C4C6E"/>
    <w:rsid w:val="001C64C4"/>
    <w:rsid w:val="001C71E7"/>
    <w:rsid w:val="001D2783"/>
    <w:rsid w:val="001D549A"/>
    <w:rsid w:val="001E041A"/>
    <w:rsid w:val="001E049A"/>
    <w:rsid w:val="001E3CF0"/>
    <w:rsid w:val="001E671F"/>
    <w:rsid w:val="001E7410"/>
    <w:rsid w:val="001E7CA9"/>
    <w:rsid w:val="001F2D32"/>
    <w:rsid w:val="001F4D3F"/>
    <w:rsid w:val="0020197D"/>
    <w:rsid w:val="00202C85"/>
    <w:rsid w:val="00210AE1"/>
    <w:rsid w:val="00211BF8"/>
    <w:rsid w:val="00220C25"/>
    <w:rsid w:val="00225CD8"/>
    <w:rsid w:val="002379D3"/>
    <w:rsid w:val="002443AE"/>
    <w:rsid w:val="002467DE"/>
    <w:rsid w:val="00255BF7"/>
    <w:rsid w:val="00275025"/>
    <w:rsid w:val="00277923"/>
    <w:rsid w:val="00281965"/>
    <w:rsid w:val="00281BE8"/>
    <w:rsid w:val="00285F17"/>
    <w:rsid w:val="00286340"/>
    <w:rsid w:val="002863D5"/>
    <w:rsid w:val="00291041"/>
    <w:rsid w:val="0029108E"/>
    <w:rsid w:val="0029488E"/>
    <w:rsid w:val="002978ED"/>
    <w:rsid w:val="002A0FC9"/>
    <w:rsid w:val="002A39F2"/>
    <w:rsid w:val="002A6C0E"/>
    <w:rsid w:val="002A7FC6"/>
    <w:rsid w:val="002B04DC"/>
    <w:rsid w:val="002B2E2C"/>
    <w:rsid w:val="002B2F09"/>
    <w:rsid w:val="002B3741"/>
    <w:rsid w:val="002B4D0E"/>
    <w:rsid w:val="002B4E90"/>
    <w:rsid w:val="002C3B38"/>
    <w:rsid w:val="002D3B85"/>
    <w:rsid w:val="002D4CA2"/>
    <w:rsid w:val="002E10A3"/>
    <w:rsid w:val="002E2539"/>
    <w:rsid w:val="002E3CFD"/>
    <w:rsid w:val="002E549A"/>
    <w:rsid w:val="002E7DF0"/>
    <w:rsid w:val="002F6604"/>
    <w:rsid w:val="002F6CC6"/>
    <w:rsid w:val="002F6E29"/>
    <w:rsid w:val="002F70B0"/>
    <w:rsid w:val="00312B22"/>
    <w:rsid w:val="00313387"/>
    <w:rsid w:val="00313729"/>
    <w:rsid w:val="00317100"/>
    <w:rsid w:val="00323486"/>
    <w:rsid w:val="0032428B"/>
    <w:rsid w:val="003251CA"/>
    <w:rsid w:val="003253BB"/>
    <w:rsid w:val="00327990"/>
    <w:rsid w:val="003305B2"/>
    <w:rsid w:val="0033145C"/>
    <w:rsid w:val="00337AB0"/>
    <w:rsid w:val="0034078A"/>
    <w:rsid w:val="00343A80"/>
    <w:rsid w:val="00347D1B"/>
    <w:rsid w:val="00364A5F"/>
    <w:rsid w:val="003676DE"/>
    <w:rsid w:val="00374444"/>
    <w:rsid w:val="003757D9"/>
    <w:rsid w:val="00381A17"/>
    <w:rsid w:val="003878F8"/>
    <w:rsid w:val="00392E99"/>
    <w:rsid w:val="003974B7"/>
    <w:rsid w:val="003A5BB4"/>
    <w:rsid w:val="003B0C7F"/>
    <w:rsid w:val="003C0F03"/>
    <w:rsid w:val="003D7FDB"/>
    <w:rsid w:val="003F37C6"/>
    <w:rsid w:val="003F5324"/>
    <w:rsid w:val="0040057E"/>
    <w:rsid w:val="00400CAD"/>
    <w:rsid w:val="0040386C"/>
    <w:rsid w:val="004056FC"/>
    <w:rsid w:val="00406317"/>
    <w:rsid w:val="0041088B"/>
    <w:rsid w:val="0041116A"/>
    <w:rsid w:val="0041197B"/>
    <w:rsid w:val="004139BC"/>
    <w:rsid w:val="0041552F"/>
    <w:rsid w:val="0041726C"/>
    <w:rsid w:val="00420ECD"/>
    <w:rsid w:val="00425D65"/>
    <w:rsid w:val="0043001C"/>
    <w:rsid w:val="00433CE0"/>
    <w:rsid w:val="004352D0"/>
    <w:rsid w:val="00442376"/>
    <w:rsid w:val="00442CE4"/>
    <w:rsid w:val="00443317"/>
    <w:rsid w:val="00445F7D"/>
    <w:rsid w:val="00447AD2"/>
    <w:rsid w:val="004508B8"/>
    <w:rsid w:val="004563E7"/>
    <w:rsid w:val="00463463"/>
    <w:rsid w:val="00481291"/>
    <w:rsid w:val="00481C2B"/>
    <w:rsid w:val="00481F0E"/>
    <w:rsid w:val="00483D41"/>
    <w:rsid w:val="00485170"/>
    <w:rsid w:val="004978FF"/>
    <w:rsid w:val="004A2410"/>
    <w:rsid w:val="004A3EE3"/>
    <w:rsid w:val="004A4C56"/>
    <w:rsid w:val="004A4ED3"/>
    <w:rsid w:val="004A7C6B"/>
    <w:rsid w:val="004B21D9"/>
    <w:rsid w:val="004B4D77"/>
    <w:rsid w:val="004B68CC"/>
    <w:rsid w:val="004B71EF"/>
    <w:rsid w:val="004B7BEC"/>
    <w:rsid w:val="004C0023"/>
    <w:rsid w:val="004C068E"/>
    <w:rsid w:val="004C3354"/>
    <w:rsid w:val="004D2710"/>
    <w:rsid w:val="004D73FF"/>
    <w:rsid w:val="004E0088"/>
    <w:rsid w:val="004E2372"/>
    <w:rsid w:val="004E3AC3"/>
    <w:rsid w:val="004E4081"/>
    <w:rsid w:val="004E4A4A"/>
    <w:rsid w:val="004F0E7E"/>
    <w:rsid w:val="004F3FC4"/>
    <w:rsid w:val="004F5A71"/>
    <w:rsid w:val="005037FF"/>
    <w:rsid w:val="00503DDD"/>
    <w:rsid w:val="00511139"/>
    <w:rsid w:val="005119DD"/>
    <w:rsid w:val="005150FB"/>
    <w:rsid w:val="005157EF"/>
    <w:rsid w:val="00517679"/>
    <w:rsid w:val="00520C7F"/>
    <w:rsid w:val="00524F4B"/>
    <w:rsid w:val="00530AF2"/>
    <w:rsid w:val="005359C2"/>
    <w:rsid w:val="00546BF2"/>
    <w:rsid w:val="00546DCA"/>
    <w:rsid w:val="00554F71"/>
    <w:rsid w:val="00560DDC"/>
    <w:rsid w:val="005611E7"/>
    <w:rsid w:val="00562898"/>
    <w:rsid w:val="00571F2D"/>
    <w:rsid w:val="00576D88"/>
    <w:rsid w:val="00586779"/>
    <w:rsid w:val="005A1643"/>
    <w:rsid w:val="005B252E"/>
    <w:rsid w:val="005B3B94"/>
    <w:rsid w:val="005B6CE2"/>
    <w:rsid w:val="005C5B68"/>
    <w:rsid w:val="005C6E81"/>
    <w:rsid w:val="005C7FDA"/>
    <w:rsid w:val="005D112E"/>
    <w:rsid w:val="005D1653"/>
    <w:rsid w:val="005E6942"/>
    <w:rsid w:val="005E73FB"/>
    <w:rsid w:val="005E7EA1"/>
    <w:rsid w:val="005F09CA"/>
    <w:rsid w:val="005F180B"/>
    <w:rsid w:val="005F5B6C"/>
    <w:rsid w:val="005F67FD"/>
    <w:rsid w:val="005F72A8"/>
    <w:rsid w:val="006122DC"/>
    <w:rsid w:val="0061322A"/>
    <w:rsid w:val="006141AB"/>
    <w:rsid w:val="00615DD6"/>
    <w:rsid w:val="00617E52"/>
    <w:rsid w:val="00622CB9"/>
    <w:rsid w:val="006233E8"/>
    <w:rsid w:val="006242EA"/>
    <w:rsid w:val="00626A94"/>
    <w:rsid w:val="00632EC1"/>
    <w:rsid w:val="006367B3"/>
    <w:rsid w:val="00636DA0"/>
    <w:rsid w:val="00640607"/>
    <w:rsid w:val="00642B8A"/>
    <w:rsid w:val="00645C98"/>
    <w:rsid w:val="006575D1"/>
    <w:rsid w:val="006604D5"/>
    <w:rsid w:val="00663433"/>
    <w:rsid w:val="00680F36"/>
    <w:rsid w:val="0068219C"/>
    <w:rsid w:val="00685D86"/>
    <w:rsid w:val="006875A9"/>
    <w:rsid w:val="006918AF"/>
    <w:rsid w:val="006942F4"/>
    <w:rsid w:val="0069535A"/>
    <w:rsid w:val="00695409"/>
    <w:rsid w:val="0069740B"/>
    <w:rsid w:val="006A768F"/>
    <w:rsid w:val="006B1E20"/>
    <w:rsid w:val="006B38A7"/>
    <w:rsid w:val="006B5230"/>
    <w:rsid w:val="006B74A8"/>
    <w:rsid w:val="006C24BD"/>
    <w:rsid w:val="006C4705"/>
    <w:rsid w:val="006C4E90"/>
    <w:rsid w:val="006C7752"/>
    <w:rsid w:val="006D15EC"/>
    <w:rsid w:val="006D58D8"/>
    <w:rsid w:val="006D60EA"/>
    <w:rsid w:val="006E28BB"/>
    <w:rsid w:val="006E3795"/>
    <w:rsid w:val="006E61A9"/>
    <w:rsid w:val="006F25D8"/>
    <w:rsid w:val="006F40D2"/>
    <w:rsid w:val="006F4C28"/>
    <w:rsid w:val="00702EF7"/>
    <w:rsid w:val="00704A4D"/>
    <w:rsid w:val="00704EBA"/>
    <w:rsid w:val="00710563"/>
    <w:rsid w:val="00716A7D"/>
    <w:rsid w:val="00717DC0"/>
    <w:rsid w:val="00722127"/>
    <w:rsid w:val="00727F9C"/>
    <w:rsid w:val="00730E81"/>
    <w:rsid w:val="00736F80"/>
    <w:rsid w:val="007528A7"/>
    <w:rsid w:val="00754AC7"/>
    <w:rsid w:val="0077030B"/>
    <w:rsid w:val="00775D2E"/>
    <w:rsid w:val="00777778"/>
    <w:rsid w:val="00794B61"/>
    <w:rsid w:val="007A10B4"/>
    <w:rsid w:val="007A32D6"/>
    <w:rsid w:val="007A53ED"/>
    <w:rsid w:val="007B5B6A"/>
    <w:rsid w:val="007C10A5"/>
    <w:rsid w:val="007C6BF0"/>
    <w:rsid w:val="007D0791"/>
    <w:rsid w:val="007D6B50"/>
    <w:rsid w:val="007E07C0"/>
    <w:rsid w:val="007E7A42"/>
    <w:rsid w:val="007F2092"/>
    <w:rsid w:val="007F20D4"/>
    <w:rsid w:val="007F7432"/>
    <w:rsid w:val="0080086A"/>
    <w:rsid w:val="00800E9A"/>
    <w:rsid w:val="00810BD6"/>
    <w:rsid w:val="0081555F"/>
    <w:rsid w:val="00823B78"/>
    <w:rsid w:val="008247D2"/>
    <w:rsid w:val="00840400"/>
    <w:rsid w:val="00840EE6"/>
    <w:rsid w:val="00844A03"/>
    <w:rsid w:val="00846C62"/>
    <w:rsid w:val="00846E2B"/>
    <w:rsid w:val="00850AE3"/>
    <w:rsid w:val="008513E9"/>
    <w:rsid w:val="008537AF"/>
    <w:rsid w:val="0085609A"/>
    <w:rsid w:val="00863033"/>
    <w:rsid w:val="008648B7"/>
    <w:rsid w:val="008651F4"/>
    <w:rsid w:val="008662E0"/>
    <w:rsid w:val="00867FC6"/>
    <w:rsid w:val="00871300"/>
    <w:rsid w:val="00876E94"/>
    <w:rsid w:val="0088024E"/>
    <w:rsid w:val="00881FAB"/>
    <w:rsid w:val="00890EEB"/>
    <w:rsid w:val="008A2C0A"/>
    <w:rsid w:val="008B0C37"/>
    <w:rsid w:val="008C02C2"/>
    <w:rsid w:val="008C3EBD"/>
    <w:rsid w:val="008D0D5D"/>
    <w:rsid w:val="008E1899"/>
    <w:rsid w:val="008E1B0A"/>
    <w:rsid w:val="008E4331"/>
    <w:rsid w:val="008F00F3"/>
    <w:rsid w:val="008F2004"/>
    <w:rsid w:val="008F2E5A"/>
    <w:rsid w:val="009010A1"/>
    <w:rsid w:val="0090401C"/>
    <w:rsid w:val="00904032"/>
    <w:rsid w:val="009102F1"/>
    <w:rsid w:val="009127C0"/>
    <w:rsid w:val="00914A3D"/>
    <w:rsid w:val="00921919"/>
    <w:rsid w:val="00921BCA"/>
    <w:rsid w:val="009233A4"/>
    <w:rsid w:val="00923A9E"/>
    <w:rsid w:val="00924D13"/>
    <w:rsid w:val="00925324"/>
    <w:rsid w:val="0092540D"/>
    <w:rsid w:val="009259FD"/>
    <w:rsid w:val="00926A35"/>
    <w:rsid w:val="00927DB1"/>
    <w:rsid w:val="00932BC2"/>
    <w:rsid w:val="00936D51"/>
    <w:rsid w:val="00937E8B"/>
    <w:rsid w:val="009418FD"/>
    <w:rsid w:val="00944F8E"/>
    <w:rsid w:val="00953AC8"/>
    <w:rsid w:val="009557B1"/>
    <w:rsid w:val="00964587"/>
    <w:rsid w:val="009658CA"/>
    <w:rsid w:val="00965C4A"/>
    <w:rsid w:val="0096753F"/>
    <w:rsid w:val="0097040E"/>
    <w:rsid w:val="00970674"/>
    <w:rsid w:val="009737DC"/>
    <w:rsid w:val="00973ECA"/>
    <w:rsid w:val="00976053"/>
    <w:rsid w:val="00980126"/>
    <w:rsid w:val="00980729"/>
    <w:rsid w:val="009913A4"/>
    <w:rsid w:val="00992A2D"/>
    <w:rsid w:val="00994373"/>
    <w:rsid w:val="009951CB"/>
    <w:rsid w:val="0099650A"/>
    <w:rsid w:val="009A10AB"/>
    <w:rsid w:val="009B2506"/>
    <w:rsid w:val="009C20B3"/>
    <w:rsid w:val="009C2B19"/>
    <w:rsid w:val="009C30D9"/>
    <w:rsid w:val="009C581E"/>
    <w:rsid w:val="009D10D1"/>
    <w:rsid w:val="009D5AB7"/>
    <w:rsid w:val="009E1ACD"/>
    <w:rsid w:val="009F037B"/>
    <w:rsid w:val="009F1086"/>
    <w:rsid w:val="009F6F44"/>
    <w:rsid w:val="00A03167"/>
    <w:rsid w:val="00A04547"/>
    <w:rsid w:val="00A078F7"/>
    <w:rsid w:val="00A101CA"/>
    <w:rsid w:val="00A21C3A"/>
    <w:rsid w:val="00A23310"/>
    <w:rsid w:val="00A25A11"/>
    <w:rsid w:val="00A27AF1"/>
    <w:rsid w:val="00A27C19"/>
    <w:rsid w:val="00A300EE"/>
    <w:rsid w:val="00A3032C"/>
    <w:rsid w:val="00A30E7A"/>
    <w:rsid w:val="00A3250C"/>
    <w:rsid w:val="00A32FEC"/>
    <w:rsid w:val="00A350DF"/>
    <w:rsid w:val="00A357AF"/>
    <w:rsid w:val="00A35C0E"/>
    <w:rsid w:val="00A478EA"/>
    <w:rsid w:val="00A562CB"/>
    <w:rsid w:val="00A622C2"/>
    <w:rsid w:val="00A62BC6"/>
    <w:rsid w:val="00A63061"/>
    <w:rsid w:val="00A632A2"/>
    <w:rsid w:val="00A77333"/>
    <w:rsid w:val="00A81667"/>
    <w:rsid w:val="00A96FAC"/>
    <w:rsid w:val="00AA1B7C"/>
    <w:rsid w:val="00AA3A72"/>
    <w:rsid w:val="00AA6678"/>
    <w:rsid w:val="00AC2DB1"/>
    <w:rsid w:val="00AC3FBC"/>
    <w:rsid w:val="00AC543D"/>
    <w:rsid w:val="00AD49B9"/>
    <w:rsid w:val="00AD5F0A"/>
    <w:rsid w:val="00AE18D0"/>
    <w:rsid w:val="00AE2F4E"/>
    <w:rsid w:val="00AE6DEF"/>
    <w:rsid w:val="00AF3E3D"/>
    <w:rsid w:val="00AF556C"/>
    <w:rsid w:val="00AF59AC"/>
    <w:rsid w:val="00B02BA1"/>
    <w:rsid w:val="00B0396B"/>
    <w:rsid w:val="00B058FC"/>
    <w:rsid w:val="00B06394"/>
    <w:rsid w:val="00B212F4"/>
    <w:rsid w:val="00B2420C"/>
    <w:rsid w:val="00B25F01"/>
    <w:rsid w:val="00B26E73"/>
    <w:rsid w:val="00B35FD8"/>
    <w:rsid w:val="00B464AF"/>
    <w:rsid w:val="00B52A78"/>
    <w:rsid w:val="00B5539E"/>
    <w:rsid w:val="00B56D6F"/>
    <w:rsid w:val="00B62113"/>
    <w:rsid w:val="00B663AB"/>
    <w:rsid w:val="00B7098E"/>
    <w:rsid w:val="00B71E43"/>
    <w:rsid w:val="00B72B9D"/>
    <w:rsid w:val="00B76A3C"/>
    <w:rsid w:val="00B81A01"/>
    <w:rsid w:val="00B81ADC"/>
    <w:rsid w:val="00B93144"/>
    <w:rsid w:val="00B93822"/>
    <w:rsid w:val="00BA042F"/>
    <w:rsid w:val="00BA07B4"/>
    <w:rsid w:val="00BA1F2B"/>
    <w:rsid w:val="00BA328D"/>
    <w:rsid w:val="00BA6BA6"/>
    <w:rsid w:val="00BB52E2"/>
    <w:rsid w:val="00BB702A"/>
    <w:rsid w:val="00BC21C6"/>
    <w:rsid w:val="00BC6D5F"/>
    <w:rsid w:val="00BC74E8"/>
    <w:rsid w:val="00BD3806"/>
    <w:rsid w:val="00BD4418"/>
    <w:rsid w:val="00BD4CB2"/>
    <w:rsid w:val="00BD5C79"/>
    <w:rsid w:val="00BD6861"/>
    <w:rsid w:val="00BE064F"/>
    <w:rsid w:val="00BE0D33"/>
    <w:rsid w:val="00BE1CF9"/>
    <w:rsid w:val="00BF1827"/>
    <w:rsid w:val="00BF2218"/>
    <w:rsid w:val="00C0354E"/>
    <w:rsid w:val="00C045C0"/>
    <w:rsid w:val="00C14393"/>
    <w:rsid w:val="00C14E3A"/>
    <w:rsid w:val="00C16E76"/>
    <w:rsid w:val="00C23B5D"/>
    <w:rsid w:val="00C23DBE"/>
    <w:rsid w:val="00C25914"/>
    <w:rsid w:val="00C2744D"/>
    <w:rsid w:val="00C35461"/>
    <w:rsid w:val="00C45F3E"/>
    <w:rsid w:val="00C5236B"/>
    <w:rsid w:val="00C5297D"/>
    <w:rsid w:val="00C53AA9"/>
    <w:rsid w:val="00C5438D"/>
    <w:rsid w:val="00C54497"/>
    <w:rsid w:val="00C54F8C"/>
    <w:rsid w:val="00C64A91"/>
    <w:rsid w:val="00C670F4"/>
    <w:rsid w:val="00C70A91"/>
    <w:rsid w:val="00C7373A"/>
    <w:rsid w:val="00C74CCE"/>
    <w:rsid w:val="00C777B2"/>
    <w:rsid w:val="00C815EF"/>
    <w:rsid w:val="00C846AB"/>
    <w:rsid w:val="00C86B8F"/>
    <w:rsid w:val="00C87068"/>
    <w:rsid w:val="00C876AF"/>
    <w:rsid w:val="00C90F40"/>
    <w:rsid w:val="00C921CC"/>
    <w:rsid w:val="00C9237E"/>
    <w:rsid w:val="00CA01DF"/>
    <w:rsid w:val="00CA3018"/>
    <w:rsid w:val="00CA4327"/>
    <w:rsid w:val="00CA4953"/>
    <w:rsid w:val="00CA5E79"/>
    <w:rsid w:val="00CB2E61"/>
    <w:rsid w:val="00CB648D"/>
    <w:rsid w:val="00CC2612"/>
    <w:rsid w:val="00CC3542"/>
    <w:rsid w:val="00CC6C31"/>
    <w:rsid w:val="00CD1EFA"/>
    <w:rsid w:val="00CD6614"/>
    <w:rsid w:val="00CE2816"/>
    <w:rsid w:val="00CE2C4F"/>
    <w:rsid w:val="00CE72A4"/>
    <w:rsid w:val="00CF25D2"/>
    <w:rsid w:val="00CF43F8"/>
    <w:rsid w:val="00CF6A69"/>
    <w:rsid w:val="00CF7704"/>
    <w:rsid w:val="00CF780C"/>
    <w:rsid w:val="00D03CFF"/>
    <w:rsid w:val="00D15F73"/>
    <w:rsid w:val="00D23C8E"/>
    <w:rsid w:val="00D36616"/>
    <w:rsid w:val="00D40914"/>
    <w:rsid w:val="00D468AE"/>
    <w:rsid w:val="00D52C20"/>
    <w:rsid w:val="00D55C51"/>
    <w:rsid w:val="00D56307"/>
    <w:rsid w:val="00D70C4C"/>
    <w:rsid w:val="00D71E35"/>
    <w:rsid w:val="00D73357"/>
    <w:rsid w:val="00D80A13"/>
    <w:rsid w:val="00D81854"/>
    <w:rsid w:val="00D84ACC"/>
    <w:rsid w:val="00D87185"/>
    <w:rsid w:val="00D87777"/>
    <w:rsid w:val="00D91B62"/>
    <w:rsid w:val="00D94F58"/>
    <w:rsid w:val="00D97754"/>
    <w:rsid w:val="00DA4A56"/>
    <w:rsid w:val="00DA60B6"/>
    <w:rsid w:val="00DA6B36"/>
    <w:rsid w:val="00DB0245"/>
    <w:rsid w:val="00DB2172"/>
    <w:rsid w:val="00DB2D03"/>
    <w:rsid w:val="00DB34EA"/>
    <w:rsid w:val="00DB4041"/>
    <w:rsid w:val="00DB542E"/>
    <w:rsid w:val="00DB6BF6"/>
    <w:rsid w:val="00DB6E53"/>
    <w:rsid w:val="00DC3A5D"/>
    <w:rsid w:val="00DC6FCF"/>
    <w:rsid w:val="00DD6A1E"/>
    <w:rsid w:val="00DD7967"/>
    <w:rsid w:val="00DD7D51"/>
    <w:rsid w:val="00DE12CF"/>
    <w:rsid w:val="00DE305A"/>
    <w:rsid w:val="00DE4661"/>
    <w:rsid w:val="00DE68E0"/>
    <w:rsid w:val="00DE6AB5"/>
    <w:rsid w:val="00E00538"/>
    <w:rsid w:val="00E055CC"/>
    <w:rsid w:val="00E07918"/>
    <w:rsid w:val="00E10ECC"/>
    <w:rsid w:val="00E11A8A"/>
    <w:rsid w:val="00E126D0"/>
    <w:rsid w:val="00E13484"/>
    <w:rsid w:val="00E1569B"/>
    <w:rsid w:val="00E272C6"/>
    <w:rsid w:val="00E4103D"/>
    <w:rsid w:val="00E433CA"/>
    <w:rsid w:val="00E508F5"/>
    <w:rsid w:val="00E50AF9"/>
    <w:rsid w:val="00E5303A"/>
    <w:rsid w:val="00E5694C"/>
    <w:rsid w:val="00E57E0C"/>
    <w:rsid w:val="00E61304"/>
    <w:rsid w:val="00E61A4F"/>
    <w:rsid w:val="00E64C2F"/>
    <w:rsid w:val="00E8523D"/>
    <w:rsid w:val="00E9219A"/>
    <w:rsid w:val="00E93FD9"/>
    <w:rsid w:val="00E951CF"/>
    <w:rsid w:val="00E967FF"/>
    <w:rsid w:val="00EA72B7"/>
    <w:rsid w:val="00EB2291"/>
    <w:rsid w:val="00EB4BCF"/>
    <w:rsid w:val="00EB57FE"/>
    <w:rsid w:val="00EB5CAF"/>
    <w:rsid w:val="00EC5D20"/>
    <w:rsid w:val="00ED0D84"/>
    <w:rsid w:val="00ED2BDA"/>
    <w:rsid w:val="00ED2F47"/>
    <w:rsid w:val="00ED52E3"/>
    <w:rsid w:val="00EE4A91"/>
    <w:rsid w:val="00EF4EEF"/>
    <w:rsid w:val="00EF5983"/>
    <w:rsid w:val="00EF5B23"/>
    <w:rsid w:val="00F0131E"/>
    <w:rsid w:val="00F01D7C"/>
    <w:rsid w:val="00F02EAB"/>
    <w:rsid w:val="00F04E84"/>
    <w:rsid w:val="00F17BBE"/>
    <w:rsid w:val="00F23177"/>
    <w:rsid w:val="00F31365"/>
    <w:rsid w:val="00F33FE3"/>
    <w:rsid w:val="00F36E54"/>
    <w:rsid w:val="00F37950"/>
    <w:rsid w:val="00F45831"/>
    <w:rsid w:val="00F45CAA"/>
    <w:rsid w:val="00F462DC"/>
    <w:rsid w:val="00F57662"/>
    <w:rsid w:val="00F61DA6"/>
    <w:rsid w:val="00F63C09"/>
    <w:rsid w:val="00F63ECC"/>
    <w:rsid w:val="00F64EEB"/>
    <w:rsid w:val="00F6592A"/>
    <w:rsid w:val="00F72D90"/>
    <w:rsid w:val="00F75A18"/>
    <w:rsid w:val="00F83684"/>
    <w:rsid w:val="00F83CC8"/>
    <w:rsid w:val="00F84EC7"/>
    <w:rsid w:val="00F90E5C"/>
    <w:rsid w:val="00F91E8D"/>
    <w:rsid w:val="00F9277B"/>
    <w:rsid w:val="00F96105"/>
    <w:rsid w:val="00FA45BD"/>
    <w:rsid w:val="00FA6329"/>
    <w:rsid w:val="00FA742F"/>
    <w:rsid w:val="00FB0FF9"/>
    <w:rsid w:val="00FB310C"/>
    <w:rsid w:val="00FB3C1C"/>
    <w:rsid w:val="00FC383E"/>
    <w:rsid w:val="00FD7F08"/>
    <w:rsid w:val="00FE46E3"/>
    <w:rsid w:val="00FE5F7B"/>
    <w:rsid w:val="00FF16B6"/>
    <w:rsid w:val="00FF592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qFormat="1"/>
    <w:lsdException w:name="Table Web 3" w:unhideWhenUsed="0"/>
    <w:lsdException w:name="Table Grid" w:unhideWhenUsed="0"/>
    <w:lsdException w:name="Table Theme"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C1D"/>
    <w:pPr>
      <w:spacing w:after="200" w:line="276" w:lineRule="auto"/>
    </w:pPr>
    <w:rPr>
      <w:rFonts w:ascii="Calibri" w:eastAsia="Calibri" w:hAnsi="Calibri"/>
      <w:sz w:val="22"/>
      <w:szCs w:val="22"/>
      <w:lang w:val="es-AR" w:eastAsia="en-US"/>
    </w:rPr>
  </w:style>
  <w:style w:type="paragraph" w:styleId="Ttulo2">
    <w:name w:val="heading 2"/>
    <w:basedOn w:val="Normal"/>
    <w:next w:val="Normal"/>
    <w:qFormat/>
    <w:rsid w:val="008F2E5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F2E5A"/>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557B1"/>
    <w:pPr>
      <w:tabs>
        <w:tab w:val="center" w:pos="4252"/>
        <w:tab w:val="right" w:pos="8504"/>
      </w:tabs>
    </w:pPr>
  </w:style>
  <w:style w:type="paragraph" w:styleId="Piedepgina">
    <w:name w:val="footer"/>
    <w:basedOn w:val="Normal"/>
    <w:rsid w:val="009557B1"/>
    <w:pPr>
      <w:tabs>
        <w:tab w:val="center" w:pos="4252"/>
        <w:tab w:val="right" w:pos="8504"/>
      </w:tabs>
    </w:pPr>
  </w:style>
  <w:style w:type="paragraph" w:styleId="Ttulo">
    <w:name w:val="Title"/>
    <w:basedOn w:val="Normal"/>
    <w:link w:val="TtuloCar"/>
    <w:qFormat/>
    <w:rsid w:val="000D1788"/>
    <w:pPr>
      <w:spacing w:after="0" w:line="240" w:lineRule="auto"/>
      <w:jc w:val="center"/>
    </w:pPr>
    <w:rPr>
      <w:rFonts w:eastAsia="Times New Roman" w:cs="Calibri"/>
      <w:sz w:val="24"/>
      <w:szCs w:val="24"/>
      <w:u w:val="single"/>
      <w:lang w:val="es-ES" w:eastAsia="es-ES"/>
    </w:rPr>
  </w:style>
  <w:style w:type="character" w:customStyle="1" w:styleId="TtuloCar">
    <w:name w:val="Título Car"/>
    <w:link w:val="Ttulo"/>
    <w:locked/>
    <w:rsid w:val="000D1788"/>
    <w:rPr>
      <w:rFonts w:ascii="Calibri" w:hAnsi="Calibri" w:cs="Calibri"/>
      <w:sz w:val="24"/>
      <w:szCs w:val="24"/>
      <w:u w:val="single"/>
      <w:lang w:val="es-ES" w:eastAsia="es-ES" w:bidi="ar-SA"/>
    </w:rPr>
  </w:style>
  <w:style w:type="paragraph" w:styleId="Textodeglobo">
    <w:name w:val="Balloon Text"/>
    <w:basedOn w:val="Normal"/>
    <w:link w:val="TextodegloboCar"/>
    <w:rsid w:val="00C0354E"/>
    <w:pPr>
      <w:spacing w:after="0" w:line="240" w:lineRule="auto"/>
    </w:pPr>
    <w:rPr>
      <w:rFonts w:ascii="Lucida Grande" w:hAnsi="Lucida Grande"/>
      <w:sz w:val="18"/>
      <w:szCs w:val="18"/>
    </w:rPr>
  </w:style>
  <w:style w:type="character" w:customStyle="1" w:styleId="TextodegloboCar">
    <w:name w:val="Texto de globo Car"/>
    <w:link w:val="Textodeglobo"/>
    <w:rsid w:val="00C0354E"/>
    <w:rPr>
      <w:rFonts w:ascii="Lucida Grande" w:eastAsia="Calibri" w:hAnsi="Lucida Grande"/>
      <w:sz w:val="18"/>
      <w:szCs w:val="18"/>
      <w:lang w:val="es-AR" w:eastAsia="en-US"/>
    </w:rPr>
  </w:style>
  <w:style w:type="paragraph" w:styleId="Prrafodelista">
    <w:name w:val="List Paragraph"/>
    <w:basedOn w:val="Normal"/>
    <w:uiPriority w:val="34"/>
    <w:qFormat/>
    <w:rsid w:val="00DB2D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C0C3A-289A-476E-ACA6-E7105960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03</Words>
  <Characters>827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Bases y Condiciones del programa de sorteos con premio en Efectivo denominado “MUNDIAL 2010” (BINGO KANDIKO)</vt:lpstr>
    </vt:vector>
  </TitlesOfParts>
  <Company/>
  <LinksUpToDate>false</LinksUpToDate>
  <CharactersWithSpaces>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y Condiciones del programa de sorteos con premio en Efectivo denominado “MUNDIAL 2010” (BINGO KANDIKO)</dc:title>
  <dc:creator>vduccoli</dc:creator>
  <cp:lastModifiedBy>pbarrera</cp:lastModifiedBy>
  <cp:revision>6</cp:revision>
  <cp:lastPrinted>2017-04-21T19:23:00Z</cp:lastPrinted>
  <dcterms:created xsi:type="dcterms:W3CDTF">2020-02-17T20:28:00Z</dcterms:created>
  <dcterms:modified xsi:type="dcterms:W3CDTF">2020-02-26T15:32:00Z</dcterms:modified>
</cp:coreProperties>
</file>